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8B" w:rsidRDefault="00A16132" w:rsidP="0016388B">
      <w:pPr>
        <w:tabs>
          <w:tab w:val="left" w:pos="7990"/>
        </w:tabs>
        <w:snapToGrid w:val="0"/>
        <w:spacing w:before="120" w:after="120"/>
        <w:rPr>
          <w:rFonts w:hint="eastAsia"/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  <w:r w:rsidR="0016388B">
        <w:rPr>
          <w:sz w:val="56"/>
          <w:szCs w:val="56"/>
        </w:rPr>
        <w:tab/>
      </w:r>
    </w:p>
    <w:p w:rsidR="0096787B" w:rsidRDefault="0096787B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2D76D06" wp14:editId="5D7E45B0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5486400" cy="1895475"/>
            <wp:effectExtent l="57150" t="0" r="7620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</w:p>
    <w:p w:rsidR="0096787B" w:rsidRDefault="0096787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2D76D06" wp14:editId="5D7E45B0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486400" cy="1895475"/>
            <wp:effectExtent l="57150" t="0" r="7620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96787B" w:rsidRDefault="0096787B" w:rsidP="008F7A31">
      <w:pPr>
        <w:snapToGrid w:val="0"/>
        <w:spacing w:before="240"/>
        <w:rPr>
          <w:sz w:val="48"/>
          <w:szCs w:val="48"/>
        </w:rPr>
      </w:pPr>
    </w:p>
    <w:p w:rsidR="0096787B" w:rsidRDefault="0096787B" w:rsidP="008F7A31">
      <w:pPr>
        <w:snapToGrid w:val="0"/>
        <w:spacing w:before="240"/>
        <w:rPr>
          <w:sz w:val="48"/>
          <w:szCs w:val="48"/>
        </w:rPr>
      </w:pPr>
    </w:p>
    <w:p w:rsidR="0096787B" w:rsidRDefault="0096787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486400" cy="1895475"/>
            <wp:effectExtent l="76200" t="57150" r="95250" b="466725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96787B" w:rsidRPr="00CF05EB" w:rsidRDefault="0096787B" w:rsidP="008F7A31">
      <w:pPr>
        <w:snapToGrid w:val="0"/>
        <w:spacing w:before="240"/>
        <w:rPr>
          <w:rFonts w:hint="eastAsia"/>
          <w:sz w:val="48"/>
          <w:szCs w:val="48"/>
        </w:rPr>
      </w:pPr>
    </w:p>
    <w:sectPr w:rsidR="0096787B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6388B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4326"/>
    <w:rsid w:val="003815D3"/>
    <w:rsid w:val="003958F1"/>
    <w:rsid w:val="004A6AF3"/>
    <w:rsid w:val="004C4D9E"/>
    <w:rsid w:val="004D3C9F"/>
    <w:rsid w:val="004D5D72"/>
    <w:rsid w:val="0053052E"/>
    <w:rsid w:val="00582F1A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6787B"/>
    <w:rsid w:val="009E26AD"/>
    <w:rsid w:val="00A16132"/>
    <w:rsid w:val="00A26617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69245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FC2A2F-F5C2-4916-BEA6-69A7213FE1EC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F8DD4D5-714D-47D2-8572-B8BD98ABFE5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0B0FE21-9D5E-4ED5-A616-DC2632DAABDD}" type="parTrans" cxnId="{B7473D43-FBCE-47B5-9E72-3D143769F4CB}">
      <dgm:prSet/>
      <dgm:spPr/>
      <dgm:t>
        <a:bodyPr/>
        <a:lstStyle/>
        <a:p>
          <a:endParaRPr lang="zh-TW" altLang="en-US"/>
        </a:p>
      </dgm:t>
    </dgm:pt>
    <dgm:pt modelId="{C245529D-AB9B-4BA5-BD7D-62B28C0C07FD}" type="sibTrans" cxnId="{B7473D43-FBCE-47B5-9E72-3D143769F4CB}">
      <dgm:prSet/>
      <dgm:spPr/>
      <dgm:t>
        <a:bodyPr/>
        <a:lstStyle/>
        <a:p>
          <a:endParaRPr lang="zh-TW" altLang="en-US"/>
        </a:p>
      </dgm:t>
    </dgm:pt>
    <dgm:pt modelId="{41969223-F279-49D7-97F8-9B5E66CBDDDC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F42388C5-F99D-4154-AD14-B20EE6EBDCA1}" type="parTrans" cxnId="{E19A6D73-0B32-4D81-9B6F-111D3464BC16}">
      <dgm:prSet/>
      <dgm:spPr/>
      <dgm:t>
        <a:bodyPr/>
        <a:lstStyle/>
        <a:p>
          <a:endParaRPr lang="zh-TW" altLang="en-US"/>
        </a:p>
      </dgm:t>
    </dgm:pt>
    <dgm:pt modelId="{48C50E25-5D6B-4968-8BCC-93C54C4C78F6}" type="sibTrans" cxnId="{E19A6D73-0B32-4D81-9B6F-111D3464BC16}">
      <dgm:prSet/>
      <dgm:spPr/>
      <dgm:t>
        <a:bodyPr/>
        <a:lstStyle/>
        <a:p>
          <a:endParaRPr lang="zh-TW" altLang="en-US"/>
        </a:p>
      </dgm:t>
    </dgm:pt>
    <dgm:pt modelId="{E26671CF-4F3E-4A19-952F-D9C4453076B0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3C49B67-37E3-4263-927E-4B0A48F20CAA}" type="parTrans" cxnId="{918ED09A-6D44-4DEF-BD28-B0F3B627877A}">
      <dgm:prSet/>
      <dgm:spPr/>
      <dgm:t>
        <a:bodyPr/>
        <a:lstStyle/>
        <a:p>
          <a:endParaRPr lang="zh-TW" altLang="en-US"/>
        </a:p>
      </dgm:t>
    </dgm:pt>
    <dgm:pt modelId="{59BCDD0A-2AD4-4F18-9831-AAF0F86E5974}" type="sibTrans" cxnId="{918ED09A-6D44-4DEF-BD28-B0F3B627877A}">
      <dgm:prSet/>
      <dgm:spPr/>
      <dgm:t>
        <a:bodyPr/>
        <a:lstStyle/>
        <a:p>
          <a:endParaRPr lang="zh-TW" altLang="en-US"/>
        </a:p>
      </dgm:t>
    </dgm:pt>
    <dgm:pt modelId="{8B43282F-C897-42E1-9458-EB68C4133D55}">
      <dgm:prSet/>
      <dgm:spPr/>
      <dgm:t>
        <a:bodyPr/>
        <a:lstStyle/>
        <a:p>
          <a:r>
            <a:rPr lang="zh-TW"/>
            <a:t>蝌蚪</a:t>
          </a:r>
        </a:p>
      </dgm:t>
    </dgm:pt>
    <dgm:pt modelId="{591C80DD-FA3C-4CBF-8ABC-E6FCA7CD373A}" type="parTrans" cxnId="{7E924723-437A-4839-8357-5E41AB0CF43D}">
      <dgm:prSet/>
      <dgm:spPr/>
      <dgm:t>
        <a:bodyPr/>
        <a:lstStyle/>
        <a:p>
          <a:endParaRPr lang="zh-TW" altLang="en-US"/>
        </a:p>
      </dgm:t>
    </dgm:pt>
    <dgm:pt modelId="{8AF5F04E-C966-4C68-9DDA-BC761479AA8E}" type="sibTrans" cxnId="{7E924723-437A-4839-8357-5E41AB0CF43D}">
      <dgm:prSet/>
      <dgm:spPr/>
      <dgm:t>
        <a:bodyPr/>
        <a:lstStyle/>
        <a:p>
          <a:endParaRPr lang="zh-TW" altLang="en-US"/>
        </a:p>
      </dgm:t>
    </dgm:pt>
    <dgm:pt modelId="{94E906F1-26F0-4EF2-BBC8-DA7F3B0A2A73}">
      <dgm:prSet custT="1"/>
      <dgm:spPr/>
      <dgm:t>
        <a:bodyPr/>
        <a:lstStyle/>
        <a:p>
          <a:r>
            <a:rPr lang="zh-TW" altLang="en-US" sz="1400"/>
            <a:t>孵化用尾巴游泳</a:t>
          </a:r>
        </a:p>
      </dgm:t>
    </dgm:pt>
    <dgm:pt modelId="{33511305-15BF-42B0-9025-66FFA992D327}" type="parTrans" cxnId="{F8D89FA6-7FAF-479D-8095-A660FDE3D6FD}">
      <dgm:prSet/>
      <dgm:spPr/>
      <dgm:t>
        <a:bodyPr/>
        <a:lstStyle/>
        <a:p>
          <a:endParaRPr lang="zh-TW" altLang="en-US"/>
        </a:p>
      </dgm:t>
    </dgm:pt>
    <dgm:pt modelId="{BB3BAE53-9795-474C-8CD1-8195ED55D496}" type="sibTrans" cxnId="{F8D89FA6-7FAF-479D-8095-A660FDE3D6FD}">
      <dgm:prSet/>
      <dgm:spPr/>
      <dgm:t>
        <a:bodyPr/>
        <a:lstStyle/>
        <a:p>
          <a:endParaRPr lang="zh-TW" altLang="en-US"/>
        </a:p>
      </dgm:t>
    </dgm:pt>
    <dgm:pt modelId="{0F7766B3-65E8-49AA-A9FE-68C738216F2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DE859D63-CC22-4311-A281-FAC0E38CCF78}" type="parTrans" cxnId="{0FDC019F-D8F3-440D-8F12-9B86408B137D}">
      <dgm:prSet/>
      <dgm:spPr/>
      <dgm:t>
        <a:bodyPr/>
        <a:lstStyle/>
        <a:p>
          <a:endParaRPr lang="zh-TW" altLang="en-US"/>
        </a:p>
      </dgm:t>
    </dgm:pt>
    <dgm:pt modelId="{25876075-9C91-4859-89B3-3A64FEBFC6A9}" type="sibTrans" cxnId="{0FDC019F-D8F3-440D-8F12-9B86408B137D}">
      <dgm:prSet/>
      <dgm:spPr/>
      <dgm:t>
        <a:bodyPr/>
        <a:lstStyle/>
        <a:p>
          <a:endParaRPr lang="zh-TW" altLang="en-US"/>
        </a:p>
      </dgm:t>
    </dgm:pt>
    <dgm:pt modelId="{A121990B-4247-48A8-9BE3-379DA12C8DFD}">
      <dgm:prSet/>
      <dgm:spPr/>
      <dgm:t>
        <a:bodyPr/>
        <a:lstStyle/>
        <a:p>
          <a:r>
            <a:rPr lang="zh-TW"/>
            <a:t>長腳</a:t>
          </a:r>
        </a:p>
      </dgm:t>
    </dgm:pt>
    <dgm:pt modelId="{A93269A9-4180-4770-8136-DCC330BDE6A8}" type="parTrans" cxnId="{3417F2D0-3983-4DFF-A7F2-F70F57C0B136}">
      <dgm:prSet/>
      <dgm:spPr/>
      <dgm:t>
        <a:bodyPr/>
        <a:lstStyle/>
        <a:p>
          <a:endParaRPr lang="zh-TW" altLang="en-US"/>
        </a:p>
      </dgm:t>
    </dgm:pt>
    <dgm:pt modelId="{831B62EF-E511-4E5D-B7FA-A12B261BB172}" type="sibTrans" cxnId="{3417F2D0-3983-4DFF-A7F2-F70F57C0B136}">
      <dgm:prSet/>
      <dgm:spPr/>
      <dgm:t>
        <a:bodyPr/>
        <a:lstStyle/>
        <a:p>
          <a:endParaRPr lang="zh-TW" altLang="en-US"/>
        </a:p>
      </dgm:t>
    </dgm:pt>
    <dgm:pt modelId="{EE842ED1-6855-4BB9-98D0-AEFBFE52F67D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2BF6D646-8814-49AC-8079-56166452F27C}" type="parTrans" cxnId="{93E1703F-BD52-4139-94FF-89F661673A0E}">
      <dgm:prSet/>
      <dgm:spPr/>
      <dgm:t>
        <a:bodyPr/>
        <a:lstStyle/>
        <a:p>
          <a:endParaRPr lang="zh-TW" altLang="en-US"/>
        </a:p>
      </dgm:t>
    </dgm:pt>
    <dgm:pt modelId="{DC0379EF-C415-4DB5-BB2F-56202708232D}" type="sibTrans" cxnId="{93E1703F-BD52-4139-94FF-89F661673A0E}">
      <dgm:prSet/>
      <dgm:spPr/>
      <dgm:t>
        <a:bodyPr/>
        <a:lstStyle/>
        <a:p>
          <a:endParaRPr lang="zh-TW" altLang="en-US"/>
        </a:p>
      </dgm:t>
    </dgm:pt>
    <dgm:pt modelId="{3DAC29CA-2D55-4529-8F16-40338E40CD7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3890B37-1DD7-41DE-AF91-E7A4CDBD58A6}" type="parTrans" cxnId="{0C3D2AAD-A1D6-4E06-B2CD-65B0371232F2}">
      <dgm:prSet/>
      <dgm:spPr/>
      <dgm:t>
        <a:bodyPr/>
        <a:lstStyle/>
        <a:p>
          <a:endParaRPr lang="zh-TW" altLang="en-US"/>
        </a:p>
      </dgm:t>
    </dgm:pt>
    <dgm:pt modelId="{348BD196-8BA6-4E3A-B951-9CB39679A177}" type="sibTrans" cxnId="{0C3D2AAD-A1D6-4E06-B2CD-65B0371232F2}">
      <dgm:prSet/>
      <dgm:spPr/>
      <dgm:t>
        <a:bodyPr/>
        <a:lstStyle/>
        <a:p>
          <a:endParaRPr lang="zh-TW" altLang="en-US"/>
        </a:p>
      </dgm:t>
    </dgm:pt>
    <dgm:pt modelId="{DB5B605A-3B31-4006-A244-6A4C5189A159}">
      <dgm:prSet/>
      <dgm:spPr/>
      <dgm:t>
        <a:bodyPr/>
        <a:lstStyle/>
        <a:p>
          <a:r>
            <a:rPr lang="zh-TW"/>
            <a:t>青蛙</a:t>
          </a:r>
        </a:p>
      </dgm:t>
    </dgm:pt>
    <dgm:pt modelId="{60AD721B-28DA-4E75-AD85-AEFEAABA6664}" type="parTrans" cxnId="{2CAA8848-BA5E-4C0D-9523-B2AAB9750ABA}">
      <dgm:prSet/>
      <dgm:spPr/>
      <dgm:t>
        <a:bodyPr/>
        <a:lstStyle/>
        <a:p>
          <a:endParaRPr lang="zh-TW" altLang="en-US"/>
        </a:p>
      </dgm:t>
    </dgm:pt>
    <dgm:pt modelId="{DA60D57A-D844-4D67-B821-53ED87880C13}" type="sibTrans" cxnId="{2CAA8848-BA5E-4C0D-9523-B2AAB9750ABA}">
      <dgm:prSet/>
      <dgm:spPr/>
      <dgm:t>
        <a:bodyPr/>
        <a:lstStyle/>
        <a:p>
          <a:endParaRPr lang="zh-TW" altLang="en-US"/>
        </a:p>
      </dgm:t>
    </dgm:pt>
    <dgm:pt modelId="{997928EC-7A5D-42ED-8142-A738B2E0DCF2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5454929-55BF-4CB5-8849-DA9C94C5E01B}" type="parTrans" cxnId="{1E0E95C6-19A6-486F-8C54-CC7622C6A30C}">
      <dgm:prSet/>
      <dgm:spPr/>
      <dgm:t>
        <a:bodyPr/>
        <a:lstStyle/>
        <a:p>
          <a:endParaRPr lang="zh-TW" altLang="en-US"/>
        </a:p>
      </dgm:t>
    </dgm:pt>
    <dgm:pt modelId="{3C5D9E5F-6534-4841-BEB0-87335221AF33}" type="sibTrans" cxnId="{1E0E95C6-19A6-486F-8C54-CC7622C6A30C}">
      <dgm:prSet/>
      <dgm:spPr/>
      <dgm:t>
        <a:bodyPr/>
        <a:lstStyle/>
        <a:p>
          <a:endParaRPr lang="zh-TW" altLang="en-US"/>
        </a:p>
      </dgm:t>
    </dgm:pt>
    <dgm:pt modelId="{79C9DA52-725F-4846-A132-1BF0FFB77683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C612D979-232C-44FD-8808-7BAE9DC1809A}" type="parTrans" cxnId="{C3446185-0879-49D3-8F8A-3681FE71B0B6}">
      <dgm:prSet/>
      <dgm:spPr/>
      <dgm:t>
        <a:bodyPr/>
        <a:lstStyle/>
        <a:p>
          <a:endParaRPr lang="zh-TW" altLang="en-US"/>
        </a:p>
      </dgm:t>
    </dgm:pt>
    <dgm:pt modelId="{60471BAB-55CC-4010-B3AF-4283E2960414}" type="sibTrans" cxnId="{C3446185-0879-49D3-8F8A-3681FE71B0B6}">
      <dgm:prSet/>
      <dgm:spPr/>
      <dgm:t>
        <a:bodyPr/>
        <a:lstStyle/>
        <a:p>
          <a:endParaRPr lang="zh-TW" altLang="en-US"/>
        </a:p>
      </dgm:t>
    </dgm:pt>
    <dgm:pt modelId="{066428F7-1FE7-424D-ABD4-5CDE9698170B}" type="pres">
      <dgm:prSet presAssocID="{11FC2A2F-F5C2-4916-BEA6-69A7213FE1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73CC094-78A6-455C-9C71-41189EBB3A73}" type="pres">
      <dgm:prSet presAssocID="{EF8DD4D5-714D-47D2-8572-B8BD98ABFE50}" presName="composite" presStyleCnt="0"/>
      <dgm:spPr/>
    </dgm:pt>
    <dgm:pt modelId="{51CB6387-4CAD-4F49-91A4-D1F067F5335D}" type="pres">
      <dgm:prSet presAssocID="{EF8DD4D5-714D-47D2-8572-B8BD98ABFE5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296121-D769-4EE9-A419-D339806122FF}" type="pres">
      <dgm:prSet presAssocID="{EF8DD4D5-714D-47D2-8572-B8BD98ABFE5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ADED57-5383-4464-B70D-C7863E9FA8F2}" type="pres">
      <dgm:prSet presAssocID="{C245529D-AB9B-4BA5-BD7D-62B28C0C07FD}" presName="space" presStyleCnt="0"/>
      <dgm:spPr/>
    </dgm:pt>
    <dgm:pt modelId="{D24EC34A-868C-4D69-99E3-0CD6B6D4EE6D}" type="pres">
      <dgm:prSet presAssocID="{8B43282F-C897-42E1-9458-EB68C4133D55}" presName="composite" presStyleCnt="0"/>
      <dgm:spPr/>
    </dgm:pt>
    <dgm:pt modelId="{3C466A26-714A-4F63-A53C-44A871CB366F}" type="pres">
      <dgm:prSet presAssocID="{8B43282F-C897-42E1-9458-EB68C4133D5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728985-F6BF-4CC5-B7BF-4C48DB924BCC}" type="pres">
      <dgm:prSet presAssocID="{8B43282F-C897-42E1-9458-EB68C4133D5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74E1BD-459C-40EF-AA41-D2B7B9DA367E}" type="pres">
      <dgm:prSet presAssocID="{8AF5F04E-C966-4C68-9DDA-BC761479AA8E}" presName="space" presStyleCnt="0"/>
      <dgm:spPr/>
    </dgm:pt>
    <dgm:pt modelId="{53A2EA18-1A2A-4789-80C2-E2DC33CDBB24}" type="pres">
      <dgm:prSet presAssocID="{A121990B-4247-48A8-9BE3-379DA12C8DFD}" presName="composite" presStyleCnt="0"/>
      <dgm:spPr/>
    </dgm:pt>
    <dgm:pt modelId="{1C588731-097F-4468-8111-B417578EA708}" type="pres">
      <dgm:prSet presAssocID="{A121990B-4247-48A8-9BE3-379DA12C8DF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FB1E6E-84CD-4F6C-BF3C-5955FBEAFAD9}" type="pres">
      <dgm:prSet presAssocID="{A121990B-4247-48A8-9BE3-379DA12C8DF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FD4991-3453-4550-9072-931ED8F5ED12}" type="pres">
      <dgm:prSet presAssocID="{831B62EF-E511-4E5D-B7FA-A12B261BB172}" presName="space" presStyleCnt="0"/>
      <dgm:spPr/>
    </dgm:pt>
    <dgm:pt modelId="{4779CC26-4CB3-46E1-9D68-74C79F7E0E40}" type="pres">
      <dgm:prSet presAssocID="{DB5B605A-3B31-4006-A244-6A4C5189A159}" presName="composite" presStyleCnt="0"/>
      <dgm:spPr/>
    </dgm:pt>
    <dgm:pt modelId="{52A70131-AA96-4C62-BF65-CC896CD75A0C}" type="pres">
      <dgm:prSet presAssocID="{DB5B605A-3B31-4006-A244-6A4C5189A15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DC712D-D776-4722-9B86-825D1A9C137C}" type="pres">
      <dgm:prSet presAssocID="{DB5B605A-3B31-4006-A244-6A4C5189A159}" presName="desTx" presStyleLbl="alignAccFollowNode1" presStyleIdx="3" presStyleCnt="4" custLinFactNeighborX="166" custLinFactNeighborY="21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69161E7-C0A0-4FF4-8AEC-F5D19013C61B}" type="presOf" srcId="{41969223-F279-49D7-97F8-9B5E66CBDDDC}" destId="{AA296121-D769-4EE9-A419-D339806122FF}" srcOrd="0" destOrd="0" presId="urn:microsoft.com/office/officeart/2005/8/layout/hList1"/>
    <dgm:cxn modelId="{4BDE82BE-E402-4A4F-AA02-4D5856185193}" type="presOf" srcId="{EE842ED1-6855-4BB9-98D0-AEFBFE52F67D}" destId="{6AFB1E6E-84CD-4F6C-BF3C-5955FBEAFAD9}" srcOrd="0" destOrd="0" presId="urn:microsoft.com/office/officeart/2005/8/layout/hList1"/>
    <dgm:cxn modelId="{1E0E95C6-19A6-486F-8C54-CC7622C6A30C}" srcId="{DB5B605A-3B31-4006-A244-6A4C5189A159}" destId="{997928EC-7A5D-42ED-8142-A738B2E0DCF2}" srcOrd="0" destOrd="0" parTransId="{25454929-55BF-4CB5-8849-DA9C94C5E01B}" sibTransId="{3C5D9E5F-6534-4841-BEB0-87335221AF33}"/>
    <dgm:cxn modelId="{E07C0547-7024-482F-885C-B5A3B9CE9C77}" type="presOf" srcId="{79C9DA52-725F-4846-A132-1BF0FFB77683}" destId="{BCDC712D-D776-4722-9B86-825D1A9C137C}" srcOrd="0" destOrd="1" presId="urn:microsoft.com/office/officeart/2005/8/layout/hList1"/>
    <dgm:cxn modelId="{0C3D2AAD-A1D6-4E06-B2CD-65B0371232F2}" srcId="{A121990B-4247-48A8-9BE3-379DA12C8DFD}" destId="{3DAC29CA-2D55-4529-8F16-40338E40CD7E}" srcOrd="1" destOrd="0" parTransId="{F3890B37-1DD7-41DE-AF91-E7A4CDBD58A6}" sibTransId="{348BD196-8BA6-4E3A-B951-9CB39679A177}"/>
    <dgm:cxn modelId="{93E1703F-BD52-4139-94FF-89F661673A0E}" srcId="{A121990B-4247-48A8-9BE3-379DA12C8DFD}" destId="{EE842ED1-6855-4BB9-98D0-AEFBFE52F67D}" srcOrd="0" destOrd="0" parTransId="{2BF6D646-8814-49AC-8079-56166452F27C}" sibTransId="{DC0379EF-C415-4DB5-BB2F-56202708232D}"/>
    <dgm:cxn modelId="{F8D89FA6-7FAF-479D-8095-A660FDE3D6FD}" srcId="{8B43282F-C897-42E1-9458-EB68C4133D55}" destId="{94E906F1-26F0-4EF2-BBC8-DA7F3B0A2A73}" srcOrd="0" destOrd="0" parTransId="{33511305-15BF-42B0-9025-66FFA992D327}" sibTransId="{BB3BAE53-9795-474C-8CD1-8195ED55D496}"/>
    <dgm:cxn modelId="{B7473D43-FBCE-47B5-9E72-3D143769F4CB}" srcId="{11FC2A2F-F5C2-4916-BEA6-69A7213FE1EC}" destId="{EF8DD4D5-714D-47D2-8572-B8BD98ABFE50}" srcOrd="0" destOrd="0" parTransId="{D0B0FE21-9D5E-4ED5-A616-DC2632DAABDD}" sibTransId="{C245529D-AB9B-4BA5-BD7D-62B28C0C07FD}"/>
    <dgm:cxn modelId="{0FDC019F-D8F3-440D-8F12-9B86408B137D}" srcId="{8B43282F-C897-42E1-9458-EB68C4133D55}" destId="{0F7766B3-65E8-49AA-A9FE-68C738216F20}" srcOrd="1" destOrd="0" parTransId="{DE859D63-CC22-4311-A281-FAC0E38CCF78}" sibTransId="{25876075-9C91-4859-89B3-3A64FEBFC6A9}"/>
    <dgm:cxn modelId="{A2458910-EA46-4684-AE21-2B5ADB1B45BF}" type="presOf" srcId="{EF8DD4D5-714D-47D2-8572-B8BD98ABFE50}" destId="{51CB6387-4CAD-4F49-91A4-D1F067F5335D}" srcOrd="0" destOrd="0" presId="urn:microsoft.com/office/officeart/2005/8/layout/hList1"/>
    <dgm:cxn modelId="{2CAA8848-BA5E-4C0D-9523-B2AAB9750ABA}" srcId="{11FC2A2F-F5C2-4916-BEA6-69A7213FE1EC}" destId="{DB5B605A-3B31-4006-A244-6A4C5189A159}" srcOrd="3" destOrd="0" parTransId="{60AD721B-28DA-4E75-AD85-AEFEAABA6664}" sibTransId="{DA60D57A-D844-4D67-B821-53ED87880C13}"/>
    <dgm:cxn modelId="{5A7C975E-5568-4E17-B793-520B28447540}" type="presOf" srcId="{A121990B-4247-48A8-9BE3-379DA12C8DFD}" destId="{1C588731-097F-4468-8111-B417578EA708}" srcOrd="0" destOrd="0" presId="urn:microsoft.com/office/officeart/2005/8/layout/hList1"/>
    <dgm:cxn modelId="{276F17DC-FA5F-4652-A793-1454F4A8899F}" type="presOf" srcId="{94E906F1-26F0-4EF2-BBC8-DA7F3B0A2A73}" destId="{60728985-F6BF-4CC5-B7BF-4C48DB924BCC}" srcOrd="0" destOrd="0" presId="urn:microsoft.com/office/officeart/2005/8/layout/hList1"/>
    <dgm:cxn modelId="{D33629DD-19FA-4CE5-9466-69F9532798DB}" type="presOf" srcId="{DB5B605A-3B31-4006-A244-6A4C5189A159}" destId="{52A70131-AA96-4C62-BF65-CC896CD75A0C}" srcOrd="0" destOrd="0" presId="urn:microsoft.com/office/officeart/2005/8/layout/hList1"/>
    <dgm:cxn modelId="{7E924723-437A-4839-8357-5E41AB0CF43D}" srcId="{11FC2A2F-F5C2-4916-BEA6-69A7213FE1EC}" destId="{8B43282F-C897-42E1-9458-EB68C4133D55}" srcOrd="1" destOrd="0" parTransId="{591C80DD-FA3C-4CBF-8ABC-E6FCA7CD373A}" sibTransId="{8AF5F04E-C966-4C68-9DDA-BC761479AA8E}"/>
    <dgm:cxn modelId="{918ED09A-6D44-4DEF-BD28-B0F3B627877A}" srcId="{EF8DD4D5-714D-47D2-8572-B8BD98ABFE50}" destId="{E26671CF-4F3E-4A19-952F-D9C4453076B0}" srcOrd="1" destOrd="0" parTransId="{63C49B67-37E3-4263-927E-4B0A48F20CAA}" sibTransId="{59BCDD0A-2AD4-4F18-9831-AAF0F86E5974}"/>
    <dgm:cxn modelId="{5AA27681-239B-40CB-8FD9-AD7A3AAD06F1}" type="presOf" srcId="{997928EC-7A5D-42ED-8142-A738B2E0DCF2}" destId="{BCDC712D-D776-4722-9B86-825D1A9C137C}" srcOrd="0" destOrd="0" presId="urn:microsoft.com/office/officeart/2005/8/layout/hList1"/>
    <dgm:cxn modelId="{F5FEE623-5E0C-4527-9A5C-A0692B9FC791}" type="presOf" srcId="{11FC2A2F-F5C2-4916-BEA6-69A7213FE1EC}" destId="{066428F7-1FE7-424D-ABD4-5CDE9698170B}" srcOrd="0" destOrd="0" presId="urn:microsoft.com/office/officeart/2005/8/layout/hList1"/>
    <dgm:cxn modelId="{709A9403-40CA-433E-AD08-6698C2061DDF}" type="presOf" srcId="{0F7766B3-65E8-49AA-A9FE-68C738216F20}" destId="{60728985-F6BF-4CC5-B7BF-4C48DB924BCC}" srcOrd="0" destOrd="1" presId="urn:microsoft.com/office/officeart/2005/8/layout/hList1"/>
    <dgm:cxn modelId="{784509A5-DFE8-4224-8BCB-784A63387F08}" type="presOf" srcId="{3DAC29CA-2D55-4529-8F16-40338E40CD7E}" destId="{6AFB1E6E-84CD-4F6C-BF3C-5955FBEAFAD9}" srcOrd="0" destOrd="1" presId="urn:microsoft.com/office/officeart/2005/8/layout/hList1"/>
    <dgm:cxn modelId="{78728C50-DAD5-4D4C-839C-AA71E525D1CB}" type="presOf" srcId="{8B43282F-C897-42E1-9458-EB68C4133D55}" destId="{3C466A26-714A-4F63-A53C-44A871CB366F}" srcOrd="0" destOrd="0" presId="urn:microsoft.com/office/officeart/2005/8/layout/hList1"/>
    <dgm:cxn modelId="{C3446185-0879-49D3-8F8A-3681FE71B0B6}" srcId="{DB5B605A-3B31-4006-A244-6A4C5189A159}" destId="{79C9DA52-725F-4846-A132-1BF0FFB77683}" srcOrd="1" destOrd="0" parTransId="{C612D979-232C-44FD-8808-7BAE9DC1809A}" sibTransId="{60471BAB-55CC-4010-B3AF-4283E2960414}"/>
    <dgm:cxn modelId="{B7A4F856-3180-409A-A6D6-5830FFF2F8A5}" type="presOf" srcId="{E26671CF-4F3E-4A19-952F-D9C4453076B0}" destId="{AA296121-D769-4EE9-A419-D339806122FF}" srcOrd="0" destOrd="1" presId="urn:microsoft.com/office/officeart/2005/8/layout/hList1"/>
    <dgm:cxn modelId="{3417F2D0-3983-4DFF-A7F2-F70F57C0B136}" srcId="{11FC2A2F-F5C2-4916-BEA6-69A7213FE1EC}" destId="{A121990B-4247-48A8-9BE3-379DA12C8DFD}" srcOrd="2" destOrd="0" parTransId="{A93269A9-4180-4770-8136-DCC330BDE6A8}" sibTransId="{831B62EF-E511-4E5D-B7FA-A12B261BB172}"/>
    <dgm:cxn modelId="{E19A6D73-0B32-4D81-9B6F-111D3464BC16}" srcId="{EF8DD4D5-714D-47D2-8572-B8BD98ABFE50}" destId="{41969223-F279-49D7-97F8-9B5E66CBDDDC}" srcOrd="0" destOrd="0" parTransId="{F42388C5-F99D-4154-AD14-B20EE6EBDCA1}" sibTransId="{48C50E25-5D6B-4968-8BCC-93C54C4C78F6}"/>
    <dgm:cxn modelId="{58F38D1D-2578-4109-B324-9A775FC6748D}" type="presParOf" srcId="{066428F7-1FE7-424D-ABD4-5CDE9698170B}" destId="{173CC094-78A6-455C-9C71-41189EBB3A73}" srcOrd="0" destOrd="0" presId="urn:microsoft.com/office/officeart/2005/8/layout/hList1"/>
    <dgm:cxn modelId="{2927B9FE-7F2B-4735-BB68-58768DD5F67A}" type="presParOf" srcId="{173CC094-78A6-455C-9C71-41189EBB3A73}" destId="{51CB6387-4CAD-4F49-91A4-D1F067F5335D}" srcOrd="0" destOrd="0" presId="urn:microsoft.com/office/officeart/2005/8/layout/hList1"/>
    <dgm:cxn modelId="{DFB22513-F9EE-435B-805B-DBD212101D40}" type="presParOf" srcId="{173CC094-78A6-455C-9C71-41189EBB3A73}" destId="{AA296121-D769-4EE9-A419-D339806122FF}" srcOrd="1" destOrd="0" presId="urn:microsoft.com/office/officeart/2005/8/layout/hList1"/>
    <dgm:cxn modelId="{B9ACE2AF-E7BF-4C66-8929-FC93EB179D1C}" type="presParOf" srcId="{066428F7-1FE7-424D-ABD4-5CDE9698170B}" destId="{F9ADED57-5383-4464-B70D-C7863E9FA8F2}" srcOrd="1" destOrd="0" presId="urn:microsoft.com/office/officeart/2005/8/layout/hList1"/>
    <dgm:cxn modelId="{200FD77D-767B-4BFF-BDB6-E19FFDE8E0DA}" type="presParOf" srcId="{066428F7-1FE7-424D-ABD4-5CDE9698170B}" destId="{D24EC34A-868C-4D69-99E3-0CD6B6D4EE6D}" srcOrd="2" destOrd="0" presId="urn:microsoft.com/office/officeart/2005/8/layout/hList1"/>
    <dgm:cxn modelId="{816B3DCB-40AF-4B85-A065-D1F07F3F8EC4}" type="presParOf" srcId="{D24EC34A-868C-4D69-99E3-0CD6B6D4EE6D}" destId="{3C466A26-714A-4F63-A53C-44A871CB366F}" srcOrd="0" destOrd="0" presId="urn:microsoft.com/office/officeart/2005/8/layout/hList1"/>
    <dgm:cxn modelId="{B4CF1D75-3B87-480A-B5C3-B500CBBCC6BB}" type="presParOf" srcId="{D24EC34A-868C-4D69-99E3-0CD6B6D4EE6D}" destId="{60728985-F6BF-4CC5-B7BF-4C48DB924BCC}" srcOrd="1" destOrd="0" presId="urn:microsoft.com/office/officeart/2005/8/layout/hList1"/>
    <dgm:cxn modelId="{BE309B84-D8F4-4FBB-8B11-2A40A086EDDD}" type="presParOf" srcId="{066428F7-1FE7-424D-ABD4-5CDE9698170B}" destId="{1274E1BD-459C-40EF-AA41-D2B7B9DA367E}" srcOrd="3" destOrd="0" presId="urn:microsoft.com/office/officeart/2005/8/layout/hList1"/>
    <dgm:cxn modelId="{1E004E45-11E1-46E0-B3D4-ECD90FF48F29}" type="presParOf" srcId="{066428F7-1FE7-424D-ABD4-5CDE9698170B}" destId="{53A2EA18-1A2A-4789-80C2-E2DC33CDBB24}" srcOrd="4" destOrd="0" presId="urn:microsoft.com/office/officeart/2005/8/layout/hList1"/>
    <dgm:cxn modelId="{B7D297B9-FAEB-4774-9818-DA9B5685690B}" type="presParOf" srcId="{53A2EA18-1A2A-4789-80C2-E2DC33CDBB24}" destId="{1C588731-097F-4468-8111-B417578EA708}" srcOrd="0" destOrd="0" presId="urn:microsoft.com/office/officeart/2005/8/layout/hList1"/>
    <dgm:cxn modelId="{36E2E483-A185-43B2-99F3-E6087E255F6D}" type="presParOf" srcId="{53A2EA18-1A2A-4789-80C2-E2DC33CDBB24}" destId="{6AFB1E6E-84CD-4F6C-BF3C-5955FBEAFAD9}" srcOrd="1" destOrd="0" presId="urn:microsoft.com/office/officeart/2005/8/layout/hList1"/>
    <dgm:cxn modelId="{CE256BB9-D1D6-47AD-A465-EE67D1EDBF7A}" type="presParOf" srcId="{066428F7-1FE7-424D-ABD4-5CDE9698170B}" destId="{E2FD4991-3453-4550-9072-931ED8F5ED12}" srcOrd="5" destOrd="0" presId="urn:microsoft.com/office/officeart/2005/8/layout/hList1"/>
    <dgm:cxn modelId="{D6320235-53B6-42D9-9488-BAC0402DABC1}" type="presParOf" srcId="{066428F7-1FE7-424D-ABD4-5CDE9698170B}" destId="{4779CC26-4CB3-46E1-9D68-74C79F7E0E40}" srcOrd="6" destOrd="0" presId="urn:microsoft.com/office/officeart/2005/8/layout/hList1"/>
    <dgm:cxn modelId="{E6E93F3B-6D81-4D30-B59F-257B4DE2336F}" type="presParOf" srcId="{4779CC26-4CB3-46E1-9D68-74C79F7E0E40}" destId="{52A70131-AA96-4C62-BF65-CC896CD75A0C}" srcOrd="0" destOrd="0" presId="urn:microsoft.com/office/officeart/2005/8/layout/hList1"/>
    <dgm:cxn modelId="{3166C33F-F6D6-4678-92CE-AEC79C15B0EB}" type="presParOf" srcId="{4779CC26-4CB3-46E1-9D68-74C79F7E0E40}" destId="{BCDC712D-D776-4722-9B86-825D1A9C137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FC2A2F-F5C2-4916-BEA6-69A7213FE1EC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F8DD4D5-714D-47D2-8572-B8BD98ABFE5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0B0FE21-9D5E-4ED5-A616-DC2632DAABDD}" type="parTrans" cxnId="{B7473D43-FBCE-47B5-9E72-3D143769F4CB}">
      <dgm:prSet/>
      <dgm:spPr/>
      <dgm:t>
        <a:bodyPr/>
        <a:lstStyle/>
        <a:p>
          <a:endParaRPr lang="zh-TW" altLang="en-US"/>
        </a:p>
      </dgm:t>
    </dgm:pt>
    <dgm:pt modelId="{C245529D-AB9B-4BA5-BD7D-62B28C0C07FD}" type="sibTrans" cxnId="{B7473D43-FBCE-47B5-9E72-3D143769F4CB}">
      <dgm:prSet/>
      <dgm:spPr/>
      <dgm:t>
        <a:bodyPr/>
        <a:lstStyle/>
        <a:p>
          <a:endParaRPr lang="zh-TW" altLang="en-US"/>
        </a:p>
      </dgm:t>
    </dgm:pt>
    <dgm:pt modelId="{41969223-F279-49D7-97F8-9B5E66CBDDDC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F42388C5-F99D-4154-AD14-B20EE6EBDCA1}" type="parTrans" cxnId="{E19A6D73-0B32-4D81-9B6F-111D3464BC16}">
      <dgm:prSet/>
      <dgm:spPr/>
      <dgm:t>
        <a:bodyPr/>
        <a:lstStyle/>
        <a:p>
          <a:endParaRPr lang="zh-TW" altLang="en-US"/>
        </a:p>
      </dgm:t>
    </dgm:pt>
    <dgm:pt modelId="{48C50E25-5D6B-4968-8BCC-93C54C4C78F6}" type="sibTrans" cxnId="{E19A6D73-0B32-4D81-9B6F-111D3464BC16}">
      <dgm:prSet/>
      <dgm:spPr/>
      <dgm:t>
        <a:bodyPr/>
        <a:lstStyle/>
        <a:p>
          <a:endParaRPr lang="zh-TW" altLang="en-US"/>
        </a:p>
      </dgm:t>
    </dgm:pt>
    <dgm:pt modelId="{E26671CF-4F3E-4A19-952F-D9C4453076B0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3C49B67-37E3-4263-927E-4B0A48F20CAA}" type="parTrans" cxnId="{918ED09A-6D44-4DEF-BD28-B0F3B627877A}">
      <dgm:prSet/>
      <dgm:spPr/>
      <dgm:t>
        <a:bodyPr/>
        <a:lstStyle/>
        <a:p>
          <a:endParaRPr lang="zh-TW" altLang="en-US"/>
        </a:p>
      </dgm:t>
    </dgm:pt>
    <dgm:pt modelId="{59BCDD0A-2AD4-4F18-9831-AAF0F86E5974}" type="sibTrans" cxnId="{918ED09A-6D44-4DEF-BD28-B0F3B627877A}">
      <dgm:prSet/>
      <dgm:spPr/>
      <dgm:t>
        <a:bodyPr/>
        <a:lstStyle/>
        <a:p>
          <a:endParaRPr lang="zh-TW" altLang="en-US"/>
        </a:p>
      </dgm:t>
    </dgm:pt>
    <dgm:pt modelId="{8B43282F-C897-42E1-9458-EB68C4133D55}">
      <dgm:prSet/>
      <dgm:spPr/>
      <dgm:t>
        <a:bodyPr/>
        <a:lstStyle/>
        <a:p>
          <a:r>
            <a:rPr lang="zh-TW"/>
            <a:t>蝌蚪</a:t>
          </a:r>
        </a:p>
      </dgm:t>
    </dgm:pt>
    <dgm:pt modelId="{591C80DD-FA3C-4CBF-8ABC-E6FCA7CD373A}" type="parTrans" cxnId="{7E924723-437A-4839-8357-5E41AB0CF43D}">
      <dgm:prSet/>
      <dgm:spPr/>
      <dgm:t>
        <a:bodyPr/>
        <a:lstStyle/>
        <a:p>
          <a:endParaRPr lang="zh-TW" altLang="en-US"/>
        </a:p>
      </dgm:t>
    </dgm:pt>
    <dgm:pt modelId="{8AF5F04E-C966-4C68-9DDA-BC761479AA8E}" type="sibTrans" cxnId="{7E924723-437A-4839-8357-5E41AB0CF43D}">
      <dgm:prSet/>
      <dgm:spPr/>
      <dgm:t>
        <a:bodyPr/>
        <a:lstStyle/>
        <a:p>
          <a:endParaRPr lang="zh-TW" altLang="en-US"/>
        </a:p>
      </dgm:t>
    </dgm:pt>
    <dgm:pt modelId="{94E906F1-26F0-4EF2-BBC8-DA7F3B0A2A73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33511305-15BF-42B0-9025-66FFA992D327}" type="parTrans" cxnId="{F8D89FA6-7FAF-479D-8095-A660FDE3D6FD}">
      <dgm:prSet/>
      <dgm:spPr/>
      <dgm:t>
        <a:bodyPr/>
        <a:lstStyle/>
        <a:p>
          <a:endParaRPr lang="zh-TW" altLang="en-US"/>
        </a:p>
      </dgm:t>
    </dgm:pt>
    <dgm:pt modelId="{BB3BAE53-9795-474C-8CD1-8195ED55D496}" type="sibTrans" cxnId="{F8D89FA6-7FAF-479D-8095-A660FDE3D6FD}">
      <dgm:prSet/>
      <dgm:spPr/>
      <dgm:t>
        <a:bodyPr/>
        <a:lstStyle/>
        <a:p>
          <a:endParaRPr lang="zh-TW" altLang="en-US"/>
        </a:p>
      </dgm:t>
    </dgm:pt>
    <dgm:pt modelId="{1B34F984-5CD5-4CC1-8E06-7D1174D08E64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49D2483D-B426-496F-81AF-9082FC748526}" type="parTrans" cxnId="{29D3F9CB-4F73-4805-ADA7-6779408DC782}">
      <dgm:prSet/>
      <dgm:spPr/>
      <dgm:t>
        <a:bodyPr/>
        <a:lstStyle/>
        <a:p>
          <a:endParaRPr lang="zh-TW" altLang="en-US"/>
        </a:p>
      </dgm:t>
    </dgm:pt>
    <dgm:pt modelId="{F1982559-9DD3-4E2C-B3B3-F6B7192CC6F5}" type="sibTrans" cxnId="{29D3F9CB-4F73-4805-ADA7-6779408DC782}">
      <dgm:prSet/>
      <dgm:spPr/>
      <dgm:t>
        <a:bodyPr/>
        <a:lstStyle/>
        <a:p>
          <a:endParaRPr lang="zh-TW" altLang="en-US"/>
        </a:p>
      </dgm:t>
    </dgm:pt>
    <dgm:pt modelId="{0F7766B3-65E8-49AA-A9FE-68C738216F2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DE859D63-CC22-4311-A281-FAC0E38CCF78}" type="parTrans" cxnId="{0FDC019F-D8F3-440D-8F12-9B86408B137D}">
      <dgm:prSet/>
      <dgm:spPr/>
      <dgm:t>
        <a:bodyPr/>
        <a:lstStyle/>
        <a:p>
          <a:endParaRPr lang="zh-TW" altLang="en-US"/>
        </a:p>
      </dgm:t>
    </dgm:pt>
    <dgm:pt modelId="{25876075-9C91-4859-89B3-3A64FEBFC6A9}" type="sibTrans" cxnId="{0FDC019F-D8F3-440D-8F12-9B86408B137D}">
      <dgm:prSet/>
      <dgm:spPr/>
      <dgm:t>
        <a:bodyPr/>
        <a:lstStyle/>
        <a:p>
          <a:endParaRPr lang="zh-TW" altLang="en-US"/>
        </a:p>
      </dgm:t>
    </dgm:pt>
    <dgm:pt modelId="{A121990B-4247-48A8-9BE3-379DA12C8DFD}">
      <dgm:prSet/>
      <dgm:spPr/>
      <dgm:t>
        <a:bodyPr/>
        <a:lstStyle/>
        <a:p>
          <a:r>
            <a:rPr lang="zh-TW"/>
            <a:t>長腳</a:t>
          </a:r>
        </a:p>
      </dgm:t>
    </dgm:pt>
    <dgm:pt modelId="{A93269A9-4180-4770-8136-DCC330BDE6A8}" type="parTrans" cxnId="{3417F2D0-3983-4DFF-A7F2-F70F57C0B136}">
      <dgm:prSet/>
      <dgm:spPr/>
      <dgm:t>
        <a:bodyPr/>
        <a:lstStyle/>
        <a:p>
          <a:endParaRPr lang="zh-TW" altLang="en-US"/>
        </a:p>
      </dgm:t>
    </dgm:pt>
    <dgm:pt modelId="{831B62EF-E511-4E5D-B7FA-A12B261BB172}" type="sibTrans" cxnId="{3417F2D0-3983-4DFF-A7F2-F70F57C0B136}">
      <dgm:prSet/>
      <dgm:spPr/>
      <dgm:t>
        <a:bodyPr/>
        <a:lstStyle/>
        <a:p>
          <a:endParaRPr lang="zh-TW" altLang="en-US"/>
        </a:p>
      </dgm:t>
    </dgm:pt>
    <dgm:pt modelId="{EE842ED1-6855-4BB9-98D0-AEFBFE52F67D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2BF6D646-8814-49AC-8079-56166452F27C}" type="parTrans" cxnId="{93E1703F-BD52-4139-94FF-89F661673A0E}">
      <dgm:prSet/>
      <dgm:spPr/>
      <dgm:t>
        <a:bodyPr/>
        <a:lstStyle/>
        <a:p>
          <a:endParaRPr lang="zh-TW" altLang="en-US"/>
        </a:p>
      </dgm:t>
    </dgm:pt>
    <dgm:pt modelId="{DC0379EF-C415-4DB5-BB2F-56202708232D}" type="sibTrans" cxnId="{93E1703F-BD52-4139-94FF-89F661673A0E}">
      <dgm:prSet/>
      <dgm:spPr/>
      <dgm:t>
        <a:bodyPr/>
        <a:lstStyle/>
        <a:p>
          <a:endParaRPr lang="zh-TW" altLang="en-US"/>
        </a:p>
      </dgm:t>
    </dgm:pt>
    <dgm:pt modelId="{3DAC29CA-2D55-4529-8F16-40338E40CD7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3890B37-1DD7-41DE-AF91-E7A4CDBD58A6}" type="parTrans" cxnId="{0C3D2AAD-A1D6-4E06-B2CD-65B0371232F2}">
      <dgm:prSet/>
      <dgm:spPr/>
      <dgm:t>
        <a:bodyPr/>
        <a:lstStyle/>
        <a:p>
          <a:endParaRPr lang="zh-TW" altLang="en-US"/>
        </a:p>
      </dgm:t>
    </dgm:pt>
    <dgm:pt modelId="{348BD196-8BA6-4E3A-B951-9CB39679A177}" type="sibTrans" cxnId="{0C3D2AAD-A1D6-4E06-B2CD-65B0371232F2}">
      <dgm:prSet/>
      <dgm:spPr/>
      <dgm:t>
        <a:bodyPr/>
        <a:lstStyle/>
        <a:p>
          <a:endParaRPr lang="zh-TW" altLang="en-US"/>
        </a:p>
      </dgm:t>
    </dgm:pt>
    <dgm:pt modelId="{DB5B605A-3B31-4006-A244-6A4C5189A159}">
      <dgm:prSet/>
      <dgm:spPr/>
      <dgm:t>
        <a:bodyPr/>
        <a:lstStyle/>
        <a:p>
          <a:r>
            <a:rPr lang="zh-TW"/>
            <a:t>青蛙</a:t>
          </a:r>
        </a:p>
      </dgm:t>
    </dgm:pt>
    <dgm:pt modelId="{60AD721B-28DA-4E75-AD85-AEFEAABA6664}" type="parTrans" cxnId="{2CAA8848-BA5E-4C0D-9523-B2AAB9750ABA}">
      <dgm:prSet/>
      <dgm:spPr/>
      <dgm:t>
        <a:bodyPr/>
        <a:lstStyle/>
        <a:p>
          <a:endParaRPr lang="zh-TW" altLang="en-US"/>
        </a:p>
      </dgm:t>
    </dgm:pt>
    <dgm:pt modelId="{DA60D57A-D844-4D67-B821-53ED87880C13}" type="sibTrans" cxnId="{2CAA8848-BA5E-4C0D-9523-B2AAB9750ABA}">
      <dgm:prSet/>
      <dgm:spPr/>
      <dgm:t>
        <a:bodyPr/>
        <a:lstStyle/>
        <a:p>
          <a:endParaRPr lang="zh-TW" altLang="en-US"/>
        </a:p>
      </dgm:t>
    </dgm:pt>
    <dgm:pt modelId="{997928EC-7A5D-42ED-8142-A738B2E0DCF2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5454929-55BF-4CB5-8849-DA9C94C5E01B}" type="parTrans" cxnId="{1E0E95C6-19A6-486F-8C54-CC7622C6A30C}">
      <dgm:prSet/>
      <dgm:spPr/>
      <dgm:t>
        <a:bodyPr/>
        <a:lstStyle/>
        <a:p>
          <a:endParaRPr lang="zh-TW" altLang="en-US"/>
        </a:p>
      </dgm:t>
    </dgm:pt>
    <dgm:pt modelId="{3C5D9E5F-6534-4841-BEB0-87335221AF33}" type="sibTrans" cxnId="{1E0E95C6-19A6-486F-8C54-CC7622C6A30C}">
      <dgm:prSet/>
      <dgm:spPr/>
      <dgm:t>
        <a:bodyPr/>
        <a:lstStyle/>
        <a:p>
          <a:endParaRPr lang="zh-TW" altLang="en-US"/>
        </a:p>
      </dgm:t>
    </dgm:pt>
    <dgm:pt modelId="{79C9DA52-725F-4846-A132-1BF0FFB77683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C612D979-232C-44FD-8808-7BAE9DC1809A}" type="parTrans" cxnId="{C3446185-0879-49D3-8F8A-3681FE71B0B6}">
      <dgm:prSet/>
      <dgm:spPr/>
      <dgm:t>
        <a:bodyPr/>
        <a:lstStyle/>
        <a:p>
          <a:endParaRPr lang="zh-TW" altLang="en-US"/>
        </a:p>
      </dgm:t>
    </dgm:pt>
    <dgm:pt modelId="{60471BAB-55CC-4010-B3AF-4283E2960414}" type="sibTrans" cxnId="{C3446185-0879-49D3-8F8A-3681FE71B0B6}">
      <dgm:prSet/>
      <dgm:spPr/>
      <dgm:t>
        <a:bodyPr/>
        <a:lstStyle/>
        <a:p>
          <a:endParaRPr lang="zh-TW" altLang="en-US"/>
        </a:p>
      </dgm:t>
    </dgm:pt>
    <dgm:pt modelId="{066428F7-1FE7-424D-ABD4-5CDE9698170B}" type="pres">
      <dgm:prSet presAssocID="{11FC2A2F-F5C2-4916-BEA6-69A7213FE1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73CC094-78A6-455C-9C71-41189EBB3A73}" type="pres">
      <dgm:prSet presAssocID="{EF8DD4D5-714D-47D2-8572-B8BD98ABFE50}" presName="composite" presStyleCnt="0"/>
      <dgm:spPr/>
    </dgm:pt>
    <dgm:pt modelId="{51CB6387-4CAD-4F49-91A4-D1F067F5335D}" type="pres">
      <dgm:prSet presAssocID="{EF8DD4D5-714D-47D2-8572-B8BD98ABFE5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296121-D769-4EE9-A419-D339806122FF}" type="pres">
      <dgm:prSet presAssocID="{EF8DD4D5-714D-47D2-8572-B8BD98ABFE5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ADED57-5383-4464-B70D-C7863E9FA8F2}" type="pres">
      <dgm:prSet presAssocID="{C245529D-AB9B-4BA5-BD7D-62B28C0C07FD}" presName="space" presStyleCnt="0"/>
      <dgm:spPr/>
    </dgm:pt>
    <dgm:pt modelId="{D24EC34A-868C-4D69-99E3-0CD6B6D4EE6D}" type="pres">
      <dgm:prSet presAssocID="{8B43282F-C897-42E1-9458-EB68C4133D55}" presName="composite" presStyleCnt="0"/>
      <dgm:spPr/>
    </dgm:pt>
    <dgm:pt modelId="{3C466A26-714A-4F63-A53C-44A871CB366F}" type="pres">
      <dgm:prSet presAssocID="{8B43282F-C897-42E1-9458-EB68C4133D5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728985-F6BF-4CC5-B7BF-4C48DB924BCC}" type="pres">
      <dgm:prSet presAssocID="{8B43282F-C897-42E1-9458-EB68C4133D5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74E1BD-459C-40EF-AA41-D2B7B9DA367E}" type="pres">
      <dgm:prSet presAssocID="{8AF5F04E-C966-4C68-9DDA-BC761479AA8E}" presName="space" presStyleCnt="0"/>
      <dgm:spPr/>
    </dgm:pt>
    <dgm:pt modelId="{53A2EA18-1A2A-4789-80C2-E2DC33CDBB24}" type="pres">
      <dgm:prSet presAssocID="{A121990B-4247-48A8-9BE3-379DA12C8DFD}" presName="composite" presStyleCnt="0"/>
      <dgm:spPr/>
    </dgm:pt>
    <dgm:pt modelId="{1C588731-097F-4468-8111-B417578EA708}" type="pres">
      <dgm:prSet presAssocID="{A121990B-4247-48A8-9BE3-379DA12C8DF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FB1E6E-84CD-4F6C-BF3C-5955FBEAFAD9}" type="pres">
      <dgm:prSet presAssocID="{A121990B-4247-48A8-9BE3-379DA12C8DF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FD4991-3453-4550-9072-931ED8F5ED12}" type="pres">
      <dgm:prSet presAssocID="{831B62EF-E511-4E5D-B7FA-A12B261BB172}" presName="space" presStyleCnt="0"/>
      <dgm:spPr/>
    </dgm:pt>
    <dgm:pt modelId="{4779CC26-4CB3-46E1-9D68-74C79F7E0E40}" type="pres">
      <dgm:prSet presAssocID="{DB5B605A-3B31-4006-A244-6A4C5189A159}" presName="composite" presStyleCnt="0"/>
      <dgm:spPr/>
    </dgm:pt>
    <dgm:pt modelId="{52A70131-AA96-4C62-BF65-CC896CD75A0C}" type="pres">
      <dgm:prSet presAssocID="{DB5B605A-3B31-4006-A244-6A4C5189A15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DC712D-D776-4722-9B86-825D1A9C137C}" type="pres">
      <dgm:prSet presAssocID="{DB5B605A-3B31-4006-A244-6A4C5189A159}" presName="desTx" presStyleLbl="alignAccFollowNode1" presStyleIdx="3" presStyleCnt="4" custLinFactNeighborX="166" custLinFactNeighborY="21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69161E7-C0A0-4FF4-8AEC-F5D19013C61B}" type="presOf" srcId="{41969223-F279-49D7-97F8-9B5E66CBDDDC}" destId="{AA296121-D769-4EE9-A419-D339806122FF}" srcOrd="0" destOrd="0" presId="urn:microsoft.com/office/officeart/2005/8/layout/hList1"/>
    <dgm:cxn modelId="{4BDE82BE-E402-4A4F-AA02-4D5856185193}" type="presOf" srcId="{EE842ED1-6855-4BB9-98D0-AEFBFE52F67D}" destId="{6AFB1E6E-84CD-4F6C-BF3C-5955FBEAFAD9}" srcOrd="0" destOrd="0" presId="urn:microsoft.com/office/officeart/2005/8/layout/hList1"/>
    <dgm:cxn modelId="{29D3F9CB-4F73-4805-ADA7-6779408DC782}" srcId="{8B43282F-C897-42E1-9458-EB68C4133D55}" destId="{1B34F984-5CD5-4CC1-8E06-7D1174D08E64}" srcOrd="1" destOrd="0" parTransId="{49D2483D-B426-496F-81AF-9082FC748526}" sibTransId="{F1982559-9DD3-4E2C-B3B3-F6B7192CC6F5}"/>
    <dgm:cxn modelId="{1E0E95C6-19A6-486F-8C54-CC7622C6A30C}" srcId="{DB5B605A-3B31-4006-A244-6A4C5189A159}" destId="{997928EC-7A5D-42ED-8142-A738B2E0DCF2}" srcOrd="0" destOrd="0" parTransId="{25454929-55BF-4CB5-8849-DA9C94C5E01B}" sibTransId="{3C5D9E5F-6534-4841-BEB0-87335221AF33}"/>
    <dgm:cxn modelId="{E07C0547-7024-482F-885C-B5A3B9CE9C77}" type="presOf" srcId="{79C9DA52-725F-4846-A132-1BF0FFB77683}" destId="{BCDC712D-D776-4722-9B86-825D1A9C137C}" srcOrd="0" destOrd="1" presId="urn:microsoft.com/office/officeart/2005/8/layout/hList1"/>
    <dgm:cxn modelId="{0C3D2AAD-A1D6-4E06-B2CD-65B0371232F2}" srcId="{A121990B-4247-48A8-9BE3-379DA12C8DFD}" destId="{3DAC29CA-2D55-4529-8F16-40338E40CD7E}" srcOrd="1" destOrd="0" parTransId="{F3890B37-1DD7-41DE-AF91-E7A4CDBD58A6}" sibTransId="{348BD196-8BA6-4E3A-B951-9CB39679A177}"/>
    <dgm:cxn modelId="{93E1703F-BD52-4139-94FF-89F661673A0E}" srcId="{A121990B-4247-48A8-9BE3-379DA12C8DFD}" destId="{EE842ED1-6855-4BB9-98D0-AEFBFE52F67D}" srcOrd="0" destOrd="0" parTransId="{2BF6D646-8814-49AC-8079-56166452F27C}" sibTransId="{DC0379EF-C415-4DB5-BB2F-56202708232D}"/>
    <dgm:cxn modelId="{F8D89FA6-7FAF-479D-8095-A660FDE3D6FD}" srcId="{8B43282F-C897-42E1-9458-EB68C4133D55}" destId="{94E906F1-26F0-4EF2-BBC8-DA7F3B0A2A73}" srcOrd="0" destOrd="0" parTransId="{33511305-15BF-42B0-9025-66FFA992D327}" sibTransId="{BB3BAE53-9795-474C-8CD1-8195ED55D496}"/>
    <dgm:cxn modelId="{B7473D43-FBCE-47B5-9E72-3D143769F4CB}" srcId="{11FC2A2F-F5C2-4916-BEA6-69A7213FE1EC}" destId="{EF8DD4D5-714D-47D2-8572-B8BD98ABFE50}" srcOrd="0" destOrd="0" parTransId="{D0B0FE21-9D5E-4ED5-A616-DC2632DAABDD}" sibTransId="{C245529D-AB9B-4BA5-BD7D-62B28C0C07FD}"/>
    <dgm:cxn modelId="{0FDC019F-D8F3-440D-8F12-9B86408B137D}" srcId="{8B43282F-C897-42E1-9458-EB68C4133D55}" destId="{0F7766B3-65E8-49AA-A9FE-68C738216F20}" srcOrd="2" destOrd="0" parTransId="{DE859D63-CC22-4311-A281-FAC0E38CCF78}" sibTransId="{25876075-9C91-4859-89B3-3A64FEBFC6A9}"/>
    <dgm:cxn modelId="{A2458910-EA46-4684-AE21-2B5ADB1B45BF}" type="presOf" srcId="{EF8DD4D5-714D-47D2-8572-B8BD98ABFE50}" destId="{51CB6387-4CAD-4F49-91A4-D1F067F5335D}" srcOrd="0" destOrd="0" presId="urn:microsoft.com/office/officeart/2005/8/layout/hList1"/>
    <dgm:cxn modelId="{2CAA8848-BA5E-4C0D-9523-B2AAB9750ABA}" srcId="{11FC2A2F-F5C2-4916-BEA6-69A7213FE1EC}" destId="{DB5B605A-3B31-4006-A244-6A4C5189A159}" srcOrd="3" destOrd="0" parTransId="{60AD721B-28DA-4E75-AD85-AEFEAABA6664}" sibTransId="{DA60D57A-D844-4D67-B821-53ED87880C13}"/>
    <dgm:cxn modelId="{5A7C975E-5568-4E17-B793-520B28447540}" type="presOf" srcId="{A121990B-4247-48A8-9BE3-379DA12C8DFD}" destId="{1C588731-097F-4468-8111-B417578EA708}" srcOrd="0" destOrd="0" presId="urn:microsoft.com/office/officeart/2005/8/layout/hList1"/>
    <dgm:cxn modelId="{276F17DC-FA5F-4652-A793-1454F4A8899F}" type="presOf" srcId="{94E906F1-26F0-4EF2-BBC8-DA7F3B0A2A73}" destId="{60728985-F6BF-4CC5-B7BF-4C48DB924BCC}" srcOrd="0" destOrd="0" presId="urn:microsoft.com/office/officeart/2005/8/layout/hList1"/>
    <dgm:cxn modelId="{D33629DD-19FA-4CE5-9466-69F9532798DB}" type="presOf" srcId="{DB5B605A-3B31-4006-A244-6A4C5189A159}" destId="{52A70131-AA96-4C62-BF65-CC896CD75A0C}" srcOrd="0" destOrd="0" presId="urn:microsoft.com/office/officeart/2005/8/layout/hList1"/>
    <dgm:cxn modelId="{7E924723-437A-4839-8357-5E41AB0CF43D}" srcId="{11FC2A2F-F5C2-4916-BEA6-69A7213FE1EC}" destId="{8B43282F-C897-42E1-9458-EB68C4133D55}" srcOrd="1" destOrd="0" parTransId="{591C80DD-FA3C-4CBF-8ABC-E6FCA7CD373A}" sibTransId="{8AF5F04E-C966-4C68-9DDA-BC761479AA8E}"/>
    <dgm:cxn modelId="{918ED09A-6D44-4DEF-BD28-B0F3B627877A}" srcId="{EF8DD4D5-714D-47D2-8572-B8BD98ABFE50}" destId="{E26671CF-4F3E-4A19-952F-D9C4453076B0}" srcOrd="1" destOrd="0" parTransId="{63C49B67-37E3-4263-927E-4B0A48F20CAA}" sibTransId="{59BCDD0A-2AD4-4F18-9831-AAF0F86E5974}"/>
    <dgm:cxn modelId="{5AA27681-239B-40CB-8FD9-AD7A3AAD06F1}" type="presOf" srcId="{997928EC-7A5D-42ED-8142-A738B2E0DCF2}" destId="{BCDC712D-D776-4722-9B86-825D1A9C137C}" srcOrd="0" destOrd="0" presId="urn:microsoft.com/office/officeart/2005/8/layout/hList1"/>
    <dgm:cxn modelId="{F5FEE623-5E0C-4527-9A5C-A0692B9FC791}" type="presOf" srcId="{11FC2A2F-F5C2-4916-BEA6-69A7213FE1EC}" destId="{066428F7-1FE7-424D-ABD4-5CDE9698170B}" srcOrd="0" destOrd="0" presId="urn:microsoft.com/office/officeart/2005/8/layout/hList1"/>
    <dgm:cxn modelId="{709A9403-40CA-433E-AD08-6698C2061DDF}" type="presOf" srcId="{0F7766B3-65E8-49AA-A9FE-68C738216F20}" destId="{60728985-F6BF-4CC5-B7BF-4C48DB924BCC}" srcOrd="0" destOrd="2" presId="urn:microsoft.com/office/officeart/2005/8/layout/hList1"/>
    <dgm:cxn modelId="{784509A5-DFE8-4224-8BCB-784A63387F08}" type="presOf" srcId="{3DAC29CA-2D55-4529-8F16-40338E40CD7E}" destId="{6AFB1E6E-84CD-4F6C-BF3C-5955FBEAFAD9}" srcOrd="0" destOrd="1" presId="urn:microsoft.com/office/officeart/2005/8/layout/hList1"/>
    <dgm:cxn modelId="{78728C50-DAD5-4D4C-839C-AA71E525D1CB}" type="presOf" srcId="{8B43282F-C897-42E1-9458-EB68C4133D55}" destId="{3C466A26-714A-4F63-A53C-44A871CB366F}" srcOrd="0" destOrd="0" presId="urn:microsoft.com/office/officeart/2005/8/layout/hList1"/>
    <dgm:cxn modelId="{C3446185-0879-49D3-8F8A-3681FE71B0B6}" srcId="{DB5B605A-3B31-4006-A244-6A4C5189A159}" destId="{79C9DA52-725F-4846-A132-1BF0FFB77683}" srcOrd="1" destOrd="0" parTransId="{C612D979-232C-44FD-8808-7BAE9DC1809A}" sibTransId="{60471BAB-55CC-4010-B3AF-4283E2960414}"/>
    <dgm:cxn modelId="{B7A4F856-3180-409A-A6D6-5830FFF2F8A5}" type="presOf" srcId="{E26671CF-4F3E-4A19-952F-D9C4453076B0}" destId="{AA296121-D769-4EE9-A419-D339806122FF}" srcOrd="0" destOrd="1" presId="urn:microsoft.com/office/officeart/2005/8/layout/hList1"/>
    <dgm:cxn modelId="{3417F2D0-3983-4DFF-A7F2-F70F57C0B136}" srcId="{11FC2A2F-F5C2-4916-BEA6-69A7213FE1EC}" destId="{A121990B-4247-48A8-9BE3-379DA12C8DFD}" srcOrd="2" destOrd="0" parTransId="{A93269A9-4180-4770-8136-DCC330BDE6A8}" sibTransId="{831B62EF-E511-4E5D-B7FA-A12B261BB172}"/>
    <dgm:cxn modelId="{E03243E8-93F0-491A-A766-461A292B36ED}" type="presOf" srcId="{1B34F984-5CD5-4CC1-8E06-7D1174D08E64}" destId="{60728985-F6BF-4CC5-B7BF-4C48DB924BCC}" srcOrd="0" destOrd="1" presId="urn:microsoft.com/office/officeart/2005/8/layout/hList1"/>
    <dgm:cxn modelId="{E19A6D73-0B32-4D81-9B6F-111D3464BC16}" srcId="{EF8DD4D5-714D-47D2-8572-B8BD98ABFE50}" destId="{41969223-F279-49D7-97F8-9B5E66CBDDDC}" srcOrd="0" destOrd="0" parTransId="{F42388C5-F99D-4154-AD14-B20EE6EBDCA1}" sibTransId="{48C50E25-5D6B-4968-8BCC-93C54C4C78F6}"/>
    <dgm:cxn modelId="{58F38D1D-2578-4109-B324-9A775FC6748D}" type="presParOf" srcId="{066428F7-1FE7-424D-ABD4-5CDE9698170B}" destId="{173CC094-78A6-455C-9C71-41189EBB3A73}" srcOrd="0" destOrd="0" presId="urn:microsoft.com/office/officeart/2005/8/layout/hList1"/>
    <dgm:cxn modelId="{2927B9FE-7F2B-4735-BB68-58768DD5F67A}" type="presParOf" srcId="{173CC094-78A6-455C-9C71-41189EBB3A73}" destId="{51CB6387-4CAD-4F49-91A4-D1F067F5335D}" srcOrd="0" destOrd="0" presId="urn:microsoft.com/office/officeart/2005/8/layout/hList1"/>
    <dgm:cxn modelId="{DFB22513-F9EE-435B-805B-DBD212101D40}" type="presParOf" srcId="{173CC094-78A6-455C-9C71-41189EBB3A73}" destId="{AA296121-D769-4EE9-A419-D339806122FF}" srcOrd="1" destOrd="0" presId="urn:microsoft.com/office/officeart/2005/8/layout/hList1"/>
    <dgm:cxn modelId="{B9ACE2AF-E7BF-4C66-8929-FC93EB179D1C}" type="presParOf" srcId="{066428F7-1FE7-424D-ABD4-5CDE9698170B}" destId="{F9ADED57-5383-4464-B70D-C7863E9FA8F2}" srcOrd="1" destOrd="0" presId="urn:microsoft.com/office/officeart/2005/8/layout/hList1"/>
    <dgm:cxn modelId="{200FD77D-767B-4BFF-BDB6-E19FFDE8E0DA}" type="presParOf" srcId="{066428F7-1FE7-424D-ABD4-5CDE9698170B}" destId="{D24EC34A-868C-4D69-99E3-0CD6B6D4EE6D}" srcOrd="2" destOrd="0" presId="urn:microsoft.com/office/officeart/2005/8/layout/hList1"/>
    <dgm:cxn modelId="{816B3DCB-40AF-4B85-A065-D1F07F3F8EC4}" type="presParOf" srcId="{D24EC34A-868C-4D69-99E3-0CD6B6D4EE6D}" destId="{3C466A26-714A-4F63-A53C-44A871CB366F}" srcOrd="0" destOrd="0" presId="urn:microsoft.com/office/officeart/2005/8/layout/hList1"/>
    <dgm:cxn modelId="{B4CF1D75-3B87-480A-B5C3-B500CBBCC6BB}" type="presParOf" srcId="{D24EC34A-868C-4D69-99E3-0CD6B6D4EE6D}" destId="{60728985-F6BF-4CC5-B7BF-4C48DB924BCC}" srcOrd="1" destOrd="0" presId="urn:microsoft.com/office/officeart/2005/8/layout/hList1"/>
    <dgm:cxn modelId="{BE309B84-D8F4-4FBB-8B11-2A40A086EDDD}" type="presParOf" srcId="{066428F7-1FE7-424D-ABD4-5CDE9698170B}" destId="{1274E1BD-459C-40EF-AA41-D2B7B9DA367E}" srcOrd="3" destOrd="0" presId="urn:microsoft.com/office/officeart/2005/8/layout/hList1"/>
    <dgm:cxn modelId="{1E004E45-11E1-46E0-B3D4-ECD90FF48F29}" type="presParOf" srcId="{066428F7-1FE7-424D-ABD4-5CDE9698170B}" destId="{53A2EA18-1A2A-4789-80C2-E2DC33CDBB24}" srcOrd="4" destOrd="0" presId="urn:microsoft.com/office/officeart/2005/8/layout/hList1"/>
    <dgm:cxn modelId="{B7D297B9-FAEB-4774-9818-DA9B5685690B}" type="presParOf" srcId="{53A2EA18-1A2A-4789-80C2-E2DC33CDBB24}" destId="{1C588731-097F-4468-8111-B417578EA708}" srcOrd="0" destOrd="0" presId="urn:microsoft.com/office/officeart/2005/8/layout/hList1"/>
    <dgm:cxn modelId="{36E2E483-A185-43B2-99F3-E6087E255F6D}" type="presParOf" srcId="{53A2EA18-1A2A-4789-80C2-E2DC33CDBB24}" destId="{6AFB1E6E-84CD-4F6C-BF3C-5955FBEAFAD9}" srcOrd="1" destOrd="0" presId="urn:microsoft.com/office/officeart/2005/8/layout/hList1"/>
    <dgm:cxn modelId="{CE256BB9-D1D6-47AD-A465-EE67D1EDBF7A}" type="presParOf" srcId="{066428F7-1FE7-424D-ABD4-5CDE9698170B}" destId="{E2FD4991-3453-4550-9072-931ED8F5ED12}" srcOrd="5" destOrd="0" presId="urn:microsoft.com/office/officeart/2005/8/layout/hList1"/>
    <dgm:cxn modelId="{D6320235-53B6-42D9-9488-BAC0402DABC1}" type="presParOf" srcId="{066428F7-1FE7-424D-ABD4-5CDE9698170B}" destId="{4779CC26-4CB3-46E1-9D68-74C79F7E0E40}" srcOrd="6" destOrd="0" presId="urn:microsoft.com/office/officeart/2005/8/layout/hList1"/>
    <dgm:cxn modelId="{E6E93F3B-6D81-4D30-B59F-257B4DE2336F}" type="presParOf" srcId="{4779CC26-4CB3-46E1-9D68-74C79F7E0E40}" destId="{52A70131-AA96-4C62-BF65-CC896CD75A0C}" srcOrd="0" destOrd="0" presId="urn:microsoft.com/office/officeart/2005/8/layout/hList1"/>
    <dgm:cxn modelId="{3166C33F-F6D6-4678-92CE-AEC79C15B0EB}" type="presParOf" srcId="{4779CC26-4CB3-46E1-9D68-74C79F7E0E40}" destId="{BCDC712D-D776-4722-9B86-825D1A9C137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FC2A2F-F5C2-4916-BEA6-69A7213FE1EC}" type="doc">
      <dgm:prSet loTypeId="urn:microsoft.com/office/officeart/2005/8/layout/hList7" loCatId="pictur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F8DD4D5-714D-47D2-8572-B8BD98ABFE5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0B0FE21-9D5E-4ED5-A616-DC2632DAABDD}" type="parTrans" cxnId="{B7473D43-FBCE-47B5-9E72-3D143769F4CB}">
      <dgm:prSet/>
      <dgm:spPr/>
      <dgm:t>
        <a:bodyPr/>
        <a:lstStyle/>
        <a:p>
          <a:endParaRPr lang="zh-TW" altLang="en-US"/>
        </a:p>
      </dgm:t>
    </dgm:pt>
    <dgm:pt modelId="{C245529D-AB9B-4BA5-BD7D-62B28C0C07FD}" type="sibTrans" cxnId="{B7473D43-FBCE-47B5-9E72-3D143769F4CB}">
      <dgm:prSet/>
      <dgm:spPr/>
      <dgm:t>
        <a:bodyPr/>
        <a:lstStyle/>
        <a:p>
          <a:endParaRPr lang="zh-TW" altLang="en-US"/>
        </a:p>
      </dgm:t>
    </dgm:pt>
    <dgm:pt modelId="{41969223-F279-49D7-97F8-9B5E66CBDDDC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F42388C5-F99D-4154-AD14-B20EE6EBDCA1}" type="parTrans" cxnId="{E19A6D73-0B32-4D81-9B6F-111D3464BC16}">
      <dgm:prSet/>
      <dgm:spPr/>
      <dgm:t>
        <a:bodyPr/>
        <a:lstStyle/>
        <a:p>
          <a:endParaRPr lang="zh-TW" altLang="en-US"/>
        </a:p>
      </dgm:t>
    </dgm:pt>
    <dgm:pt modelId="{48C50E25-5D6B-4968-8BCC-93C54C4C78F6}" type="sibTrans" cxnId="{E19A6D73-0B32-4D81-9B6F-111D3464BC16}">
      <dgm:prSet/>
      <dgm:spPr/>
      <dgm:t>
        <a:bodyPr/>
        <a:lstStyle/>
        <a:p>
          <a:endParaRPr lang="zh-TW" altLang="en-US"/>
        </a:p>
      </dgm:t>
    </dgm:pt>
    <dgm:pt modelId="{E26671CF-4F3E-4A19-952F-D9C4453076B0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3C49B67-37E3-4263-927E-4B0A48F20CAA}" type="parTrans" cxnId="{918ED09A-6D44-4DEF-BD28-B0F3B627877A}">
      <dgm:prSet/>
      <dgm:spPr/>
      <dgm:t>
        <a:bodyPr/>
        <a:lstStyle/>
        <a:p>
          <a:endParaRPr lang="zh-TW" altLang="en-US"/>
        </a:p>
      </dgm:t>
    </dgm:pt>
    <dgm:pt modelId="{59BCDD0A-2AD4-4F18-9831-AAF0F86E5974}" type="sibTrans" cxnId="{918ED09A-6D44-4DEF-BD28-B0F3B627877A}">
      <dgm:prSet/>
      <dgm:spPr/>
      <dgm:t>
        <a:bodyPr/>
        <a:lstStyle/>
        <a:p>
          <a:endParaRPr lang="zh-TW" altLang="en-US"/>
        </a:p>
      </dgm:t>
    </dgm:pt>
    <dgm:pt modelId="{8B43282F-C897-42E1-9458-EB68C4133D55}">
      <dgm:prSet/>
      <dgm:spPr/>
      <dgm:t>
        <a:bodyPr/>
        <a:lstStyle/>
        <a:p>
          <a:r>
            <a:rPr lang="zh-TW"/>
            <a:t>蝌蚪</a:t>
          </a:r>
        </a:p>
      </dgm:t>
    </dgm:pt>
    <dgm:pt modelId="{591C80DD-FA3C-4CBF-8ABC-E6FCA7CD373A}" type="parTrans" cxnId="{7E924723-437A-4839-8357-5E41AB0CF43D}">
      <dgm:prSet/>
      <dgm:spPr/>
      <dgm:t>
        <a:bodyPr/>
        <a:lstStyle/>
        <a:p>
          <a:endParaRPr lang="zh-TW" altLang="en-US"/>
        </a:p>
      </dgm:t>
    </dgm:pt>
    <dgm:pt modelId="{8AF5F04E-C966-4C68-9DDA-BC761479AA8E}" type="sibTrans" cxnId="{7E924723-437A-4839-8357-5E41AB0CF43D}">
      <dgm:prSet/>
      <dgm:spPr/>
      <dgm:t>
        <a:bodyPr/>
        <a:lstStyle/>
        <a:p>
          <a:endParaRPr lang="zh-TW" altLang="en-US"/>
        </a:p>
      </dgm:t>
    </dgm:pt>
    <dgm:pt modelId="{94E906F1-26F0-4EF2-BBC8-DA7F3B0A2A73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33511305-15BF-42B0-9025-66FFA992D327}" type="parTrans" cxnId="{F8D89FA6-7FAF-479D-8095-A660FDE3D6FD}">
      <dgm:prSet/>
      <dgm:spPr/>
      <dgm:t>
        <a:bodyPr/>
        <a:lstStyle/>
        <a:p>
          <a:endParaRPr lang="zh-TW" altLang="en-US"/>
        </a:p>
      </dgm:t>
    </dgm:pt>
    <dgm:pt modelId="{BB3BAE53-9795-474C-8CD1-8195ED55D496}" type="sibTrans" cxnId="{F8D89FA6-7FAF-479D-8095-A660FDE3D6FD}">
      <dgm:prSet/>
      <dgm:spPr/>
      <dgm:t>
        <a:bodyPr/>
        <a:lstStyle/>
        <a:p>
          <a:endParaRPr lang="zh-TW" altLang="en-US"/>
        </a:p>
      </dgm:t>
    </dgm:pt>
    <dgm:pt modelId="{1B34F984-5CD5-4CC1-8E06-7D1174D08E64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49D2483D-B426-496F-81AF-9082FC748526}" type="parTrans" cxnId="{29D3F9CB-4F73-4805-ADA7-6779408DC782}">
      <dgm:prSet/>
      <dgm:spPr/>
      <dgm:t>
        <a:bodyPr/>
        <a:lstStyle/>
        <a:p>
          <a:endParaRPr lang="zh-TW" altLang="en-US"/>
        </a:p>
      </dgm:t>
    </dgm:pt>
    <dgm:pt modelId="{F1982559-9DD3-4E2C-B3B3-F6B7192CC6F5}" type="sibTrans" cxnId="{29D3F9CB-4F73-4805-ADA7-6779408DC782}">
      <dgm:prSet/>
      <dgm:spPr/>
      <dgm:t>
        <a:bodyPr/>
        <a:lstStyle/>
        <a:p>
          <a:endParaRPr lang="zh-TW" altLang="en-US"/>
        </a:p>
      </dgm:t>
    </dgm:pt>
    <dgm:pt modelId="{0F7766B3-65E8-49AA-A9FE-68C738216F2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DE859D63-CC22-4311-A281-FAC0E38CCF78}" type="parTrans" cxnId="{0FDC019F-D8F3-440D-8F12-9B86408B137D}">
      <dgm:prSet/>
      <dgm:spPr/>
      <dgm:t>
        <a:bodyPr/>
        <a:lstStyle/>
        <a:p>
          <a:endParaRPr lang="zh-TW" altLang="en-US"/>
        </a:p>
      </dgm:t>
    </dgm:pt>
    <dgm:pt modelId="{25876075-9C91-4859-89B3-3A64FEBFC6A9}" type="sibTrans" cxnId="{0FDC019F-D8F3-440D-8F12-9B86408B137D}">
      <dgm:prSet/>
      <dgm:spPr/>
      <dgm:t>
        <a:bodyPr/>
        <a:lstStyle/>
        <a:p>
          <a:endParaRPr lang="zh-TW" altLang="en-US"/>
        </a:p>
      </dgm:t>
    </dgm:pt>
    <dgm:pt modelId="{A121990B-4247-48A8-9BE3-379DA12C8DFD}">
      <dgm:prSet/>
      <dgm:spPr/>
      <dgm:t>
        <a:bodyPr/>
        <a:lstStyle/>
        <a:p>
          <a:r>
            <a:rPr lang="zh-TW"/>
            <a:t>長腳</a:t>
          </a:r>
        </a:p>
      </dgm:t>
    </dgm:pt>
    <dgm:pt modelId="{A93269A9-4180-4770-8136-DCC330BDE6A8}" type="parTrans" cxnId="{3417F2D0-3983-4DFF-A7F2-F70F57C0B136}">
      <dgm:prSet/>
      <dgm:spPr/>
      <dgm:t>
        <a:bodyPr/>
        <a:lstStyle/>
        <a:p>
          <a:endParaRPr lang="zh-TW" altLang="en-US"/>
        </a:p>
      </dgm:t>
    </dgm:pt>
    <dgm:pt modelId="{831B62EF-E511-4E5D-B7FA-A12B261BB172}" type="sibTrans" cxnId="{3417F2D0-3983-4DFF-A7F2-F70F57C0B136}">
      <dgm:prSet/>
      <dgm:spPr/>
      <dgm:t>
        <a:bodyPr/>
        <a:lstStyle/>
        <a:p>
          <a:endParaRPr lang="zh-TW" altLang="en-US"/>
        </a:p>
      </dgm:t>
    </dgm:pt>
    <dgm:pt modelId="{EE842ED1-6855-4BB9-98D0-AEFBFE52F67D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2BF6D646-8814-49AC-8079-56166452F27C}" type="parTrans" cxnId="{93E1703F-BD52-4139-94FF-89F661673A0E}">
      <dgm:prSet/>
      <dgm:spPr/>
      <dgm:t>
        <a:bodyPr/>
        <a:lstStyle/>
        <a:p>
          <a:endParaRPr lang="zh-TW" altLang="en-US"/>
        </a:p>
      </dgm:t>
    </dgm:pt>
    <dgm:pt modelId="{DC0379EF-C415-4DB5-BB2F-56202708232D}" type="sibTrans" cxnId="{93E1703F-BD52-4139-94FF-89F661673A0E}">
      <dgm:prSet/>
      <dgm:spPr/>
      <dgm:t>
        <a:bodyPr/>
        <a:lstStyle/>
        <a:p>
          <a:endParaRPr lang="zh-TW" altLang="en-US"/>
        </a:p>
      </dgm:t>
    </dgm:pt>
    <dgm:pt modelId="{3DAC29CA-2D55-4529-8F16-40338E40CD7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3890B37-1DD7-41DE-AF91-E7A4CDBD58A6}" type="parTrans" cxnId="{0C3D2AAD-A1D6-4E06-B2CD-65B0371232F2}">
      <dgm:prSet/>
      <dgm:spPr/>
      <dgm:t>
        <a:bodyPr/>
        <a:lstStyle/>
        <a:p>
          <a:endParaRPr lang="zh-TW" altLang="en-US"/>
        </a:p>
      </dgm:t>
    </dgm:pt>
    <dgm:pt modelId="{348BD196-8BA6-4E3A-B951-9CB39679A177}" type="sibTrans" cxnId="{0C3D2AAD-A1D6-4E06-B2CD-65B0371232F2}">
      <dgm:prSet/>
      <dgm:spPr/>
      <dgm:t>
        <a:bodyPr/>
        <a:lstStyle/>
        <a:p>
          <a:endParaRPr lang="zh-TW" altLang="en-US"/>
        </a:p>
      </dgm:t>
    </dgm:pt>
    <dgm:pt modelId="{DB5B605A-3B31-4006-A244-6A4C5189A159}">
      <dgm:prSet/>
      <dgm:spPr/>
      <dgm:t>
        <a:bodyPr/>
        <a:lstStyle/>
        <a:p>
          <a:r>
            <a:rPr lang="zh-TW"/>
            <a:t>青蛙</a:t>
          </a:r>
        </a:p>
      </dgm:t>
    </dgm:pt>
    <dgm:pt modelId="{60AD721B-28DA-4E75-AD85-AEFEAABA6664}" type="parTrans" cxnId="{2CAA8848-BA5E-4C0D-9523-B2AAB9750ABA}">
      <dgm:prSet/>
      <dgm:spPr/>
      <dgm:t>
        <a:bodyPr/>
        <a:lstStyle/>
        <a:p>
          <a:endParaRPr lang="zh-TW" altLang="en-US"/>
        </a:p>
      </dgm:t>
    </dgm:pt>
    <dgm:pt modelId="{DA60D57A-D844-4D67-B821-53ED87880C13}" type="sibTrans" cxnId="{2CAA8848-BA5E-4C0D-9523-B2AAB9750ABA}">
      <dgm:prSet/>
      <dgm:spPr/>
      <dgm:t>
        <a:bodyPr/>
        <a:lstStyle/>
        <a:p>
          <a:endParaRPr lang="zh-TW" altLang="en-US"/>
        </a:p>
      </dgm:t>
    </dgm:pt>
    <dgm:pt modelId="{997928EC-7A5D-42ED-8142-A738B2E0DCF2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5454929-55BF-4CB5-8849-DA9C94C5E01B}" type="parTrans" cxnId="{1E0E95C6-19A6-486F-8C54-CC7622C6A30C}">
      <dgm:prSet/>
      <dgm:spPr/>
      <dgm:t>
        <a:bodyPr/>
        <a:lstStyle/>
        <a:p>
          <a:endParaRPr lang="zh-TW" altLang="en-US"/>
        </a:p>
      </dgm:t>
    </dgm:pt>
    <dgm:pt modelId="{3C5D9E5F-6534-4841-BEB0-87335221AF33}" type="sibTrans" cxnId="{1E0E95C6-19A6-486F-8C54-CC7622C6A30C}">
      <dgm:prSet/>
      <dgm:spPr/>
      <dgm:t>
        <a:bodyPr/>
        <a:lstStyle/>
        <a:p>
          <a:endParaRPr lang="zh-TW" altLang="en-US"/>
        </a:p>
      </dgm:t>
    </dgm:pt>
    <dgm:pt modelId="{79C9DA52-725F-4846-A132-1BF0FFB77683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C612D979-232C-44FD-8808-7BAE9DC1809A}" type="parTrans" cxnId="{C3446185-0879-49D3-8F8A-3681FE71B0B6}">
      <dgm:prSet/>
      <dgm:spPr/>
      <dgm:t>
        <a:bodyPr/>
        <a:lstStyle/>
        <a:p>
          <a:endParaRPr lang="zh-TW" altLang="en-US"/>
        </a:p>
      </dgm:t>
    </dgm:pt>
    <dgm:pt modelId="{60471BAB-55CC-4010-B3AF-4283E2960414}" type="sibTrans" cxnId="{C3446185-0879-49D3-8F8A-3681FE71B0B6}">
      <dgm:prSet/>
      <dgm:spPr/>
      <dgm:t>
        <a:bodyPr/>
        <a:lstStyle/>
        <a:p>
          <a:endParaRPr lang="zh-TW" altLang="en-US"/>
        </a:p>
      </dgm:t>
    </dgm:pt>
    <dgm:pt modelId="{EFFFEEDB-C82C-437D-A5EF-EAC94FEC8AF4}" type="pres">
      <dgm:prSet presAssocID="{11FC2A2F-F5C2-4916-BEA6-69A7213FE1E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59912C-E844-4A64-B39E-005B90068810}" type="pres">
      <dgm:prSet presAssocID="{11FC2A2F-F5C2-4916-BEA6-69A7213FE1EC}" presName="fgShape" presStyleLbl="fgShp" presStyleIdx="0" presStyleCnt="1"/>
      <dgm:spPr/>
    </dgm:pt>
    <dgm:pt modelId="{31681D2C-01D4-46E6-ADE6-F436E4E76F49}" type="pres">
      <dgm:prSet presAssocID="{11FC2A2F-F5C2-4916-BEA6-69A7213FE1EC}" presName="linComp" presStyleCnt="0"/>
      <dgm:spPr/>
    </dgm:pt>
    <dgm:pt modelId="{8A93C79E-92A0-419C-872F-0CF83506C5B3}" type="pres">
      <dgm:prSet presAssocID="{EF8DD4D5-714D-47D2-8572-B8BD98ABFE50}" presName="compNode" presStyleCnt="0"/>
      <dgm:spPr/>
    </dgm:pt>
    <dgm:pt modelId="{76FC5732-3343-4EEC-87F3-55A90407A288}" type="pres">
      <dgm:prSet presAssocID="{EF8DD4D5-714D-47D2-8572-B8BD98ABFE5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E4FAC08-F119-4C29-85D1-C0F01EE3D24D}" type="pres">
      <dgm:prSet presAssocID="{EF8DD4D5-714D-47D2-8572-B8BD98ABFE5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9D9091-FA08-496C-9FD5-EDF2D6414B86}" type="pres">
      <dgm:prSet presAssocID="{EF8DD4D5-714D-47D2-8572-B8BD98ABFE50}" presName="invisiNode" presStyleLbl="node1" presStyleIdx="0" presStyleCnt="4"/>
      <dgm:spPr/>
    </dgm:pt>
    <dgm:pt modelId="{2B688BD3-0C44-4563-A092-639DD7AD67C7}" type="pres">
      <dgm:prSet presAssocID="{EF8DD4D5-714D-47D2-8572-B8BD98ABFE50}" presName="imagNode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3171828-28ED-4E5F-BE4B-05EA25CBC699}" type="pres">
      <dgm:prSet presAssocID="{C245529D-AB9B-4BA5-BD7D-62B28C0C07F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BF87FD6-C104-4889-ABE3-992D6A73DF27}" type="pres">
      <dgm:prSet presAssocID="{8B43282F-C897-42E1-9458-EB68C4133D55}" presName="compNode" presStyleCnt="0"/>
      <dgm:spPr/>
    </dgm:pt>
    <dgm:pt modelId="{FE80EC29-EA63-4590-9620-049D2143F61E}" type="pres">
      <dgm:prSet presAssocID="{8B43282F-C897-42E1-9458-EB68C4133D55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50FFDC2-061D-4247-ACC0-BA9E164D9654}" type="pres">
      <dgm:prSet presAssocID="{8B43282F-C897-42E1-9458-EB68C4133D5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549FD6-2AC5-4382-B1A6-C9FB6D818073}" type="pres">
      <dgm:prSet presAssocID="{8B43282F-C897-42E1-9458-EB68C4133D55}" presName="invisiNode" presStyleLbl="node1" presStyleIdx="1" presStyleCnt="4"/>
      <dgm:spPr/>
    </dgm:pt>
    <dgm:pt modelId="{796F5CA0-8307-4691-AC1C-9B773F920939}" type="pres">
      <dgm:prSet presAssocID="{8B43282F-C897-42E1-9458-EB68C4133D55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C4F39AE-DC75-40CC-87B1-80F27582A611}" type="pres">
      <dgm:prSet presAssocID="{8AF5F04E-C966-4C68-9DDA-BC761479AA8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39FECED-185E-4B88-8A87-6797ECD8FF15}" type="pres">
      <dgm:prSet presAssocID="{A121990B-4247-48A8-9BE3-379DA12C8DFD}" presName="compNode" presStyleCnt="0"/>
      <dgm:spPr/>
    </dgm:pt>
    <dgm:pt modelId="{FAB6E2DD-D36B-4932-BFA1-DAAFD15209D6}" type="pres">
      <dgm:prSet presAssocID="{A121990B-4247-48A8-9BE3-379DA12C8DFD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B126DE7C-49DB-4787-9AA5-B7F4DC675C78}" type="pres">
      <dgm:prSet presAssocID="{A121990B-4247-48A8-9BE3-379DA12C8DF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EC90BB-9635-4958-B331-DA0568A3C923}" type="pres">
      <dgm:prSet presAssocID="{A121990B-4247-48A8-9BE3-379DA12C8DFD}" presName="invisiNode" presStyleLbl="node1" presStyleIdx="2" presStyleCnt="4"/>
      <dgm:spPr/>
    </dgm:pt>
    <dgm:pt modelId="{3E479348-2B3D-4DAB-84D2-9F18E11A2C1A}" type="pres">
      <dgm:prSet presAssocID="{A121990B-4247-48A8-9BE3-379DA12C8DFD}" presName="imagNode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C377616-82C9-403E-A14E-88195DFBB05B}" type="pres">
      <dgm:prSet presAssocID="{831B62EF-E511-4E5D-B7FA-A12B261BB1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128A644-8CFA-429F-8676-EDEF6BF6E356}" type="pres">
      <dgm:prSet presAssocID="{DB5B605A-3B31-4006-A244-6A4C5189A159}" presName="compNode" presStyleCnt="0"/>
      <dgm:spPr/>
    </dgm:pt>
    <dgm:pt modelId="{A7BEB638-5889-42D8-9F7F-AD209DE629A4}" type="pres">
      <dgm:prSet presAssocID="{DB5B605A-3B31-4006-A244-6A4C5189A15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AE9B07D-1703-490D-BFDC-6E16A5445859}" type="pres">
      <dgm:prSet presAssocID="{DB5B605A-3B31-4006-A244-6A4C5189A15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E96107-5F2D-4B4B-9A77-60AD133859F5}" type="pres">
      <dgm:prSet presAssocID="{DB5B605A-3B31-4006-A244-6A4C5189A159}" presName="invisiNode" presStyleLbl="node1" presStyleIdx="3" presStyleCnt="4"/>
      <dgm:spPr/>
    </dgm:pt>
    <dgm:pt modelId="{DDA9DA80-A370-4F67-900D-ECE3D7D0DF4F}" type="pres">
      <dgm:prSet presAssocID="{DB5B605A-3B31-4006-A244-6A4C5189A159}" presName="imagNode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AFB706F-E4BF-4A73-8702-A14AC123B3B7}" type="presOf" srcId="{0F7766B3-65E8-49AA-A9FE-68C738216F20}" destId="{250FFDC2-061D-4247-ACC0-BA9E164D9654}" srcOrd="1" destOrd="3" presId="urn:microsoft.com/office/officeart/2005/8/layout/hList7"/>
    <dgm:cxn modelId="{2C0BA8D1-5676-4C04-AA51-F8EC5E861126}" type="presOf" srcId="{C245529D-AB9B-4BA5-BD7D-62B28C0C07FD}" destId="{03171828-28ED-4E5F-BE4B-05EA25CBC699}" srcOrd="0" destOrd="0" presId="urn:microsoft.com/office/officeart/2005/8/layout/hList7"/>
    <dgm:cxn modelId="{18BCEB50-9D82-407C-A794-95201AA4D8E8}" type="presOf" srcId="{8AF5F04E-C966-4C68-9DDA-BC761479AA8E}" destId="{5C4F39AE-DC75-40CC-87B1-80F27582A611}" srcOrd="0" destOrd="0" presId="urn:microsoft.com/office/officeart/2005/8/layout/hList7"/>
    <dgm:cxn modelId="{DC2768DE-AF92-4E60-8427-7DA35D6B3F6D}" type="presOf" srcId="{E26671CF-4F3E-4A19-952F-D9C4453076B0}" destId="{5E4FAC08-F119-4C29-85D1-C0F01EE3D24D}" srcOrd="1" destOrd="2" presId="urn:microsoft.com/office/officeart/2005/8/layout/hList7"/>
    <dgm:cxn modelId="{61BC28D9-9044-41ED-BCDC-A9439114F0AA}" type="presOf" srcId="{A121990B-4247-48A8-9BE3-379DA12C8DFD}" destId="{FAB6E2DD-D36B-4932-BFA1-DAAFD15209D6}" srcOrd="0" destOrd="0" presId="urn:microsoft.com/office/officeart/2005/8/layout/hList7"/>
    <dgm:cxn modelId="{39CE6C04-3772-4B07-9EE2-2D11BBC0B202}" type="presOf" srcId="{997928EC-7A5D-42ED-8142-A738B2E0DCF2}" destId="{AAE9B07D-1703-490D-BFDC-6E16A5445859}" srcOrd="1" destOrd="1" presId="urn:microsoft.com/office/officeart/2005/8/layout/hList7"/>
    <dgm:cxn modelId="{A6051450-3A9C-49C0-91CB-84E0913379AB}" type="presOf" srcId="{79C9DA52-725F-4846-A132-1BF0FFB77683}" destId="{A7BEB638-5889-42D8-9F7F-AD209DE629A4}" srcOrd="0" destOrd="2" presId="urn:microsoft.com/office/officeart/2005/8/layout/hList7"/>
    <dgm:cxn modelId="{63FCF98F-8A11-42CD-945B-206A59BBEBF0}" type="presOf" srcId="{EE842ED1-6855-4BB9-98D0-AEFBFE52F67D}" destId="{FAB6E2DD-D36B-4932-BFA1-DAAFD15209D6}" srcOrd="0" destOrd="1" presId="urn:microsoft.com/office/officeart/2005/8/layout/hList7"/>
    <dgm:cxn modelId="{AA41D859-637D-4FD5-8F31-49C02E88CEE6}" type="presOf" srcId="{1B34F984-5CD5-4CC1-8E06-7D1174D08E64}" destId="{FE80EC29-EA63-4590-9620-049D2143F61E}" srcOrd="0" destOrd="2" presId="urn:microsoft.com/office/officeart/2005/8/layout/hList7"/>
    <dgm:cxn modelId="{2CAA8848-BA5E-4C0D-9523-B2AAB9750ABA}" srcId="{11FC2A2F-F5C2-4916-BEA6-69A7213FE1EC}" destId="{DB5B605A-3B31-4006-A244-6A4C5189A159}" srcOrd="3" destOrd="0" parTransId="{60AD721B-28DA-4E75-AD85-AEFEAABA6664}" sibTransId="{DA60D57A-D844-4D67-B821-53ED87880C13}"/>
    <dgm:cxn modelId="{C3446185-0879-49D3-8F8A-3681FE71B0B6}" srcId="{DB5B605A-3B31-4006-A244-6A4C5189A159}" destId="{79C9DA52-725F-4846-A132-1BF0FFB77683}" srcOrd="1" destOrd="0" parTransId="{C612D979-232C-44FD-8808-7BAE9DC1809A}" sibTransId="{60471BAB-55CC-4010-B3AF-4283E2960414}"/>
    <dgm:cxn modelId="{CE53B586-55A4-4EFE-82C6-A7566BA3D33F}" type="presOf" srcId="{EF8DD4D5-714D-47D2-8572-B8BD98ABFE50}" destId="{5E4FAC08-F119-4C29-85D1-C0F01EE3D24D}" srcOrd="1" destOrd="0" presId="urn:microsoft.com/office/officeart/2005/8/layout/hList7"/>
    <dgm:cxn modelId="{75B057CB-1EB9-4965-9928-24E8961A7FC7}" type="presOf" srcId="{E26671CF-4F3E-4A19-952F-D9C4453076B0}" destId="{76FC5732-3343-4EEC-87F3-55A90407A288}" srcOrd="0" destOrd="2" presId="urn:microsoft.com/office/officeart/2005/8/layout/hList7"/>
    <dgm:cxn modelId="{93E1703F-BD52-4139-94FF-89F661673A0E}" srcId="{A121990B-4247-48A8-9BE3-379DA12C8DFD}" destId="{EE842ED1-6855-4BB9-98D0-AEFBFE52F67D}" srcOrd="0" destOrd="0" parTransId="{2BF6D646-8814-49AC-8079-56166452F27C}" sibTransId="{DC0379EF-C415-4DB5-BB2F-56202708232D}"/>
    <dgm:cxn modelId="{9A5B42E9-79ED-43F6-B0BB-85EA07BAFFA5}" type="presOf" srcId="{8B43282F-C897-42E1-9458-EB68C4133D55}" destId="{250FFDC2-061D-4247-ACC0-BA9E164D9654}" srcOrd="1" destOrd="0" presId="urn:microsoft.com/office/officeart/2005/8/layout/hList7"/>
    <dgm:cxn modelId="{7E924723-437A-4839-8357-5E41AB0CF43D}" srcId="{11FC2A2F-F5C2-4916-BEA6-69A7213FE1EC}" destId="{8B43282F-C897-42E1-9458-EB68C4133D55}" srcOrd="1" destOrd="0" parTransId="{591C80DD-FA3C-4CBF-8ABC-E6FCA7CD373A}" sibTransId="{8AF5F04E-C966-4C68-9DDA-BC761479AA8E}"/>
    <dgm:cxn modelId="{DFF9787C-C711-41AC-8089-0B8168195DEA}" type="presOf" srcId="{94E906F1-26F0-4EF2-BBC8-DA7F3B0A2A73}" destId="{250FFDC2-061D-4247-ACC0-BA9E164D9654}" srcOrd="1" destOrd="1" presId="urn:microsoft.com/office/officeart/2005/8/layout/hList7"/>
    <dgm:cxn modelId="{6525D8C3-1473-4C7D-B940-09D40816F2FF}" type="presOf" srcId="{DB5B605A-3B31-4006-A244-6A4C5189A159}" destId="{AAE9B07D-1703-490D-BFDC-6E16A5445859}" srcOrd="1" destOrd="0" presId="urn:microsoft.com/office/officeart/2005/8/layout/hList7"/>
    <dgm:cxn modelId="{F2919404-E4F8-4743-B2B6-736C4F5C51D3}" type="presOf" srcId="{0F7766B3-65E8-49AA-A9FE-68C738216F20}" destId="{FE80EC29-EA63-4590-9620-049D2143F61E}" srcOrd="0" destOrd="3" presId="urn:microsoft.com/office/officeart/2005/8/layout/hList7"/>
    <dgm:cxn modelId="{918ED09A-6D44-4DEF-BD28-B0F3B627877A}" srcId="{EF8DD4D5-714D-47D2-8572-B8BD98ABFE50}" destId="{E26671CF-4F3E-4A19-952F-D9C4453076B0}" srcOrd="1" destOrd="0" parTransId="{63C49B67-37E3-4263-927E-4B0A48F20CAA}" sibTransId="{59BCDD0A-2AD4-4F18-9831-AAF0F86E5974}"/>
    <dgm:cxn modelId="{C4333E41-2CF7-47E3-960C-EF057B54710B}" type="presOf" srcId="{41969223-F279-49D7-97F8-9B5E66CBDDDC}" destId="{76FC5732-3343-4EEC-87F3-55A90407A288}" srcOrd="0" destOrd="1" presId="urn:microsoft.com/office/officeart/2005/8/layout/hList7"/>
    <dgm:cxn modelId="{E19A6D73-0B32-4D81-9B6F-111D3464BC16}" srcId="{EF8DD4D5-714D-47D2-8572-B8BD98ABFE50}" destId="{41969223-F279-49D7-97F8-9B5E66CBDDDC}" srcOrd="0" destOrd="0" parTransId="{F42388C5-F99D-4154-AD14-B20EE6EBDCA1}" sibTransId="{48C50E25-5D6B-4968-8BCC-93C54C4C78F6}"/>
    <dgm:cxn modelId="{B7473D43-FBCE-47B5-9E72-3D143769F4CB}" srcId="{11FC2A2F-F5C2-4916-BEA6-69A7213FE1EC}" destId="{EF8DD4D5-714D-47D2-8572-B8BD98ABFE50}" srcOrd="0" destOrd="0" parTransId="{D0B0FE21-9D5E-4ED5-A616-DC2632DAABDD}" sibTransId="{C245529D-AB9B-4BA5-BD7D-62B28C0C07FD}"/>
    <dgm:cxn modelId="{B2356D1C-6502-4D60-92F6-8E64A153DDE8}" type="presOf" srcId="{11FC2A2F-F5C2-4916-BEA6-69A7213FE1EC}" destId="{EFFFEEDB-C82C-437D-A5EF-EAC94FEC8AF4}" srcOrd="0" destOrd="0" presId="urn:microsoft.com/office/officeart/2005/8/layout/hList7"/>
    <dgm:cxn modelId="{0FDC019F-D8F3-440D-8F12-9B86408B137D}" srcId="{8B43282F-C897-42E1-9458-EB68C4133D55}" destId="{0F7766B3-65E8-49AA-A9FE-68C738216F20}" srcOrd="2" destOrd="0" parTransId="{DE859D63-CC22-4311-A281-FAC0E38CCF78}" sibTransId="{25876075-9C91-4859-89B3-3A64FEBFC6A9}"/>
    <dgm:cxn modelId="{52DA3462-7AA5-4D9D-ACB6-828277EA0D00}" type="presOf" srcId="{8B43282F-C897-42E1-9458-EB68C4133D55}" destId="{FE80EC29-EA63-4590-9620-049D2143F61E}" srcOrd="0" destOrd="0" presId="urn:microsoft.com/office/officeart/2005/8/layout/hList7"/>
    <dgm:cxn modelId="{29D3F9CB-4F73-4805-ADA7-6779408DC782}" srcId="{8B43282F-C897-42E1-9458-EB68C4133D55}" destId="{1B34F984-5CD5-4CC1-8E06-7D1174D08E64}" srcOrd="1" destOrd="0" parTransId="{49D2483D-B426-496F-81AF-9082FC748526}" sibTransId="{F1982559-9DD3-4E2C-B3B3-F6B7192CC6F5}"/>
    <dgm:cxn modelId="{75759497-0A4F-4C99-A6CB-C368A5C2389A}" type="presOf" srcId="{831B62EF-E511-4E5D-B7FA-A12B261BB172}" destId="{AC377616-82C9-403E-A14E-88195DFBB05B}" srcOrd="0" destOrd="0" presId="urn:microsoft.com/office/officeart/2005/8/layout/hList7"/>
    <dgm:cxn modelId="{6094FECB-8C92-40A2-88CA-39B630907A50}" type="presOf" srcId="{997928EC-7A5D-42ED-8142-A738B2E0DCF2}" destId="{A7BEB638-5889-42D8-9F7F-AD209DE629A4}" srcOrd="0" destOrd="1" presId="urn:microsoft.com/office/officeart/2005/8/layout/hList7"/>
    <dgm:cxn modelId="{1BC93659-7EB4-4EDA-8AE7-AAE1E21EFA16}" type="presOf" srcId="{94E906F1-26F0-4EF2-BBC8-DA7F3B0A2A73}" destId="{FE80EC29-EA63-4590-9620-049D2143F61E}" srcOrd="0" destOrd="1" presId="urn:microsoft.com/office/officeart/2005/8/layout/hList7"/>
    <dgm:cxn modelId="{8921D74F-4387-487B-B59C-960B64E3AD6B}" type="presOf" srcId="{EF8DD4D5-714D-47D2-8572-B8BD98ABFE50}" destId="{76FC5732-3343-4EEC-87F3-55A90407A288}" srcOrd="0" destOrd="0" presId="urn:microsoft.com/office/officeart/2005/8/layout/hList7"/>
    <dgm:cxn modelId="{433A7CF6-1185-44BF-A388-BE97103E1229}" type="presOf" srcId="{79C9DA52-725F-4846-A132-1BF0FFB77683}" destId="{AAE9B07D-1703-490D-BFDC-6E16A5445859}" srcOrd="1" destOrd="2" presId="urn:microsoft.com/office/officeart/2005/8/layout/hList7"/>
    <dgm:cxn modelId="{F8D89FA6-7FAF-479D-8095-A660FDE3D6FD}" srcId="{8B43282F-C897-42E1-9458-EB68C4133D55}" destId="{94E906F1-26F0-4EF2-BBC8-DA7F3B0A2A73}" srcOrd="0" destOrd="0" parTransId="{33511305-15BF-42B0-9025-66FFA992D327}" sibTransId="{BB3BAE53-9795-474C-8CD1-8195ED55D496}"/>
    <dgm:cxn modelId="{1A4D0D11-223A-41BB-8F5D-3949DACE9E9D}" type="presOf" srcId="{3DAC29CA-2D55-4529-8F16-40338E40CD7E}" destId="{B126DE7C-49DB-4787-9AA5-B7F4DC675C78}" srcOrd="1" destOrd="2" presId="urn:microsoft.com/office/officeart/2005/8/layout/hList7"/>
    <dgm:cxn modelId="{3417F2D0-3983-4DFF-A7F2-F70F57C0B136}" srcId="{11FC2A2F-F5C2-4916-BEA6-69A7213FE1EC}" destId="{A121990B-4247-48A8-9BE3-379DA12C8DFD}" srcOrd="2" destOrd="0" parTransId="{A93269A9-4180-4770-8136-DCC330BDE6A8}" sibTransId="{831B62EF-E511-4E5D-B7FA-A12B261BB172}"/>
    <dgm:cxn modelId="{1E0E95C6-19A6-486F-8C54-CC7622C6A30C}" srcId="{DB5B605A-3B31-4006-A244-6A4C5189A159}" destId="{997928EC-7A5D-42ED-8142-A738B2E0DCF2}" srcOrd="0" destOrd="0" parTransId="{25454929-55BF-4CB5-8849-DA9C94C5E01B}" sibTransId="{3C5D9E5F-6534-4841-BEB0-87335221AF33}"/>
    <dgm:cxn modelId="{8E9BDF16-5613-4A69-9A4D-56359249A64B}" type="presOf" srcId="{EE842ED1-6855-4BB9-98D0-AEFBFE52F67D}" destId="{B126DE7C-49DB-4787-9AA5-B7F4DC675C78}" srcOrd="1" destOrd="1" presId="urn:microsoft.com/office/officeart/2005/8/layout/hList7"/>
    <dgm:cxn modelId="{99CEF089-54DD-4DE9-A1C3-504F8785ACB1}" type="presOf" srcId="{DB5B605A-3B31-4006-A244-6A4C5189A159}" destId="{A7BEB638-5889-42D8-9F7F-AD209DE629A4}" srcOrd="0" destOrd="0" presId="urn:microsoft.com/office/officeart/2005/8/layout/hList7"/>
    <dgm:cxn modelId="{0F1C5AB4-534B-4049-A30B-93925686B0E2}" type="presOf" srcId="{A121990B-4247-48A8-9BE3-379DA12C8DFD}" destId="{B126DE7C-49DB-4787-9AA5-B7F4DC675C78}" srcOrd="1" destOrd="0" presId="urn:microsoft.com/office/officeart/2005/8/layout/hList7"/>
    <dgm:cxn modelId="{55894B9E-2CD9-4179-918A-0C0001788DDC}" type="presOf" srcId="{1B34F984-5CD5-4CC1-8E06-7D1174D08E64}" destId="{250FFDC2-061D-4247-ACC0-BA9E164D9654}" srcOrd="1" destOrd="2" presId="urn:microsoft.com/office/officeart/2005/8/layout/hList7"/>
    <dgm:cxn modelId="{3D64DD21-6160-4585-BC33-33B5A4602773}" type="presOf" srcId="{3DAC29CA-2D55-4529-8F16-40338E40CD7E}" destId="{FAB6E2DD-D36B-4932-BFA1-DAAFD15209D6}" srcOrd="0" destOrd="2" presId="urn:microsoft.com/office/officeart/2005/8/layout/hList7"/>
    <dgm:cxn modelId="{0C3D2AAD-A1D6-4E06-B2CD-65B0371232F2}" srcId="{A121990B-4247-48A8-9BE3-379DA12C8DFD}" destId="{3DAC29CA-2D55-4529-8F16-40338E40CD7E}" srcOrd="1" destOrd="0" parTransId="{F3890B37-1DD7-41DE-AF91-E7A4CDBD58A6}" sibTransId="{348BD196-8BA6-4E3A-B951-9CB39679A177}"/>
    <dgm:cxn modelId="{B7666EE7-3F71-4924-8C46-48D972BEA03E}" type="presOf" srcId="{41969223-F279-49D7-97F8-9B5E66CBDDDC}" destId="{5E4FAC08-F119-4C29-85D1-C0F01EE3D24D}" srcOrd="1" destOrd="1" presId="urn:microsoft.com/office/officeart/2005/8/layout/hList7"/>
    <dgm:cxn modelId="{F1C70046-9E1C-40CF-8557-D069571D4FB4}" type="presParOf" srcId="{EFFFEEDB-C82C-437D-A5EF-EAC94FEC8AF4}" destId="{5F59912C-E844-4A64-B39E-005B90068810}" srcOrd="0" destOrd="0" presId="urn:microsoft.com/office/officeart/2005/8/layout/hList7"/>
    <dgm:cxn modelId="{C9FB7B62-A79C-43F5-A642-0B7C70DEBD02}" type="presParOf" srcId="{EFFFEEDB-C82C-437D-A5EF-EAC94FEC8AF4}" destId="{31681D2C-01D4-46E6-ADE6-F436E4E76F49}" srcOrd="1" destOrd="0" presId="urn:microsoft.com/office/officeart/2005/8/layout/hList7"/>
    <dgm:cxn modelId="{2FC8ECB8-BDBB-4138-B046-E7021E78B272}" type="presParOf" srcId="{31681D2C-01D4-46E6-ADE6-F436E4E76F49}" destId="{8A93C79E-92A0-419C-872F-0CF83506C5B3}" srcOrd="0" destOrd="0" presId="urn:microsoft.com/office/officeart/2005/8/layout/hList7"/>
    <dgm:cxn modelId="{CDC8C973-83BD-45F0-9845-DDD8E2182D1C}" type="presParOf" srcId="{8A93C79E-92A0-419C-872F-0CF83506C5B3}" destId="{76FC5732-3343-4EEC-87F3-55A90407A288}" srcOrd="0" destOrd="0" presId="urn:microsoft.com/office/officeart/2005/8/layout/hList7"/>
    <dgm:cxn modelId="{7A31B6A6-E75C-4ECB-88C0-3147B12983DA}" type="presParOf" srcId="{8A93C79E-92A0-419C-872F-0CF83506C5B3}" destId="{5E4FAC08-F119-4C29-85D1-C0F01EE3D24D}" srcOrd="1" destOrd="0" presId="urn:microsoft.com/office/officeart/2005/8/layout/hList7"/>
    <dgm:cxn modelId="{09B86544-7699-407E-8D1D-68A6368E04C2}" type="presParOf" srcId="{8A93C79E-92A0-419C-872F-0CF83506C5B3}" destId="{A59D9091-FA08-496C-9FD5-EDF2D6414B86}" srcOrd="2" destOrd="0" presId="urn:microsoft.com/office/officeart/2005/8/layout/hList7"/>
    <dgm:cxn modelId="{F428E7C3-E30E-4B99-A17E-08F308DF6EA5}" type="presParOf" srcId="{8A93C79E-92A0-419C-872F-0CF83506C5B3}" destId="{2B688BD3-0C44-4563-A092-639DD7AD67C7}" srcOrd="3" destOrd="0" presId="urn:microsoft.com/office/officeart/2005/8/layout/hList7"/>
    <dgm:cxn modelId="{705F5370-F103-4A5E-994A-D76AA73F030A}" type="presParOf" srcId="{31681D2C-01D4-46E6-ADE6-F436E4E76F49}" destId="{03171828-28ED-4E5F-BE4B-05EA25CBC699}" srcOrd="1" destOrd="0" presId="urn:microsoft.com/office/officeart/2005/8/layout/hList7"/>
    <dgm:cxn modelId="{CD5743AC-3225-4347-B0A9-982DC55B88D7}" type="presParOf" srcId="{31681D2C-01D4-46E6-ADE6-F436E4E76F49}" destId="{5BF87FD6-C104-4889-ABE3-992D6A73DF27}" srcOrd="2" destOrd="0" presId="urn:microsoft.com/office/officeart/2005/8/layout/hList7"/>
    <dgm:cxn modelId="{60D1BD30-8ED8-49EE-A65A-813B4CE53ED0}" type="presParOf" srcId="{5BF87FD6-C104-4889-ABE3-992D6A73DF27}" destId="{FE80EC29-EA63-4590-9620-049D2143F61E}" srcOrd="0" destOrd="0" presId="urn:microsoft.com/office/officeart/2005/8/layout/hList7"/>
    <dgm:cxn modelId="{D85B3D68-8DE4-48B9-ACE2-B9907FE3F010}" type="presParOf" srcId="{5BF87FD6-C104-4889-ABE3-992D6A73DF27}" destId="{250FFDC2-061D-4247-ACC0-BA9E164D9654}" srcOrd="1" destOrd="0" presId="urn:microsoft.com/office/officeart/2005/8/layout/hList7"/>
    <dgm:cxn modelId="{779F01B1-2CB5-4E67-8FE1-1520B0A10038}" type="presParOf" srcId="{5BF87FD6-C104-4889-ABE3-992D6A73DF27}" destId="{56549FD6-2AC5-4382-B1A6-C9FB6D818073}" srcOrd="2" destOrd="0" presId="urn:microsoft.com/office/officeart/2005/8/layout/hList7"/>
    <dgm:cxn modelId="{F651E556-771B-45DA-BCBD-717A80D7D1F1}" type="presParOf" srcId="{5BF87FD6-C104-4889-ABE3-992D6A73DF27}" destId="{796F5CA0-8307-4691-AC1C-9B773F920939}" srcOrd="3" destOrd="0" presId="urn:microsoft.com/office/officeart/2005/8/layout/hList7"/>
    <dgm:cxn modelId="{71F34AEC-107C-40EA-AE3C-A6F847B2B370}" type="presParOf" srcId="{31681D2C-01D4-46E6-ADE6-F436E4E76F49}" destId="{5C4F39AE-DC75-40CC-87B1-80F27582A611}" srcOrd="3" destOrd="0" presId="urn:microsoft.com/office/officeart/2005/8/layout/hList7"/>
    <dgm:cxn modelId="{0BFC151D-6030-4FF3-AACF-49F5445322FE}" type="presParOf" srcId="{31681D2C-01D4-46E6-ADE6-F436E4E76F49}" destId="{539FECED-185E-4B88-8A87-6797ECD8FF15}" srcOrd="4" destOrd="0" presId="urn:microsoft.com/office/officeart/2005/8/layout/hList7"/>
    <dgm:cxn modelId="{7AC762E3-A6C5-48EF-97E3-5F8D2E048B57}" type="presParOf" srcId="{539FECED-185E-4B88-8A87-6797ECD8FF15}" destId="{FAB6E2DD-D36B-4932-BFA1-DAAFD15209D6}" srcOrd="0" destOrd="0" presId="urn:microsoft.com/office/officeart/2005/8/layout/hList7"/>
    <dgm:cxn modelId="{891D8373-2CB1-427B-8F0F-7E6C7430C86F}" type="presParOf" srcId="{539FECED-185E-4B88-8A87-6797ECD8FF15}" destId="{B126DE7C-49DB-4787-9AA5-B7F4DC675C78}" srcOrd="1" destOrd="0" presId="urn:microsoft.com/office/officeart/2005/8/layout/hList7"/>
    <dgm:cxn modelId="{9DEC1344-5A5D-47E1-805D-AF3D00AA0CAC}" type="presParOf" srcId="{539FECED-185E-4B88-8A87-6797ECD8FF15}" destId="{EAEC90BB-9635-4958-B331-DA0568A3C923}" srcOrd="2" destOrd="0" presId="urn:microsoft.com/office/officeart/2005/8/layout/hList7"/>
    <dgm:cxn modelId="{8376116B-AB99-4DDA-AF3A-E942F536C5F8}" type="presParOf" srcId="{539FECED-185E-4B88-8A87-6797ECD8FF15}" destId="{3E479348-2B3D-4DAB-84D2-9F18E11A2C1A}" srcOrd="3" destOrd="0" presId="urn:microsoft.com/office/officeart/2005/8/layout/hList7"/>
    <dgm:cxn modelId="{B934D9CB-48EC-44C2-A21D-D3C23AF9F863}" type="presParOf" srcId="{31681D2C-01D4-46E6-ADE6-F436E4E76F49}" destId="{AC377616-82C9-403E-A14E-88195DFBB05B}" srcOrd="5" destOrd="0" presId="urn:microsoft.com/office/officeart/2005/8/layout/hList7"/>
    <dgm:cxn modelId="{00A4C70C-25F4-4D4E-BEB0-33ABEB82F356}" type="presParOf" srcId="{31681D2C-01D4-46E6-ADE6-F436E4E76F49}" destId="{3128A644-8CFA-429F-8676-EDEF6BF6E356}" srcOrd="6" destOrd="0" presId="urn:microsoft.com/office/officeart/2005/8/layout/hList7"/>
    <dgm:cxn modelId="{B72FDC10-62B7-47D7-8ABF-FC6D7FAC6256}" type="presParOf" srcId="{3128A644-8CFA-429F-8676-EDEF6BF6E356}" destId="{A7BEB638-5889-42D8-9F7F-AD209DE629A4}" srcOrd="0" destOrd="0" presId="urn:microsoft.com/office/officeart/2005/8/layout/hList7"/>
    <dgm:cxn modelId="{345E9B93-DCE8-46C7-8F4A-6A9CC82B3388}" type="presParOf" srcId="{3128A644-8CFA-429F-8676-EDEF6BF6E356}" destId="{AAE9B07D-1703-490D-BFDC-6E16A5445859}" srcOrd="1" destOrd="0" presId="urn:microsoft.com/office/officeart/2005/8/layout/hList7"/>
    <dgm:cxn modelId="{3735EA1C-206E-4AAF-B59F-91035A574B05}" type="presParOf" srcId="{3128A644-8CFA-429F-8676-EDEF6BF6E356}" destId="{46E96107-5F2D-4B4B-9A77-60AD133859F5}" srcOrd="2" destOrd="0" presId="urn:microsoft.com/office/officeart/2005/8/layout/hList7"/>
    <dgm:cxn modelId="{30A08F63-5BA4-49E8-BF34-2392E5A7317A}" type="presParOf" srcId="{3128A644-8CFA-429F-8676-EDEF6BF6E356}" destId="{DDA9DA80-A370-4F67-900D-ECE3D7D0DF4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B6387-4CAD-4F49-91A4-D1F067F5335D}">
      <dsp:nvSpPr>
        <dsp:cNvPr id="0" name=""/>
        <dsp:cNvSpPr/>
      </dsp:nvSpPr>
      <dsp:spPr>
        <a:xfrm>
          <a:off x="2062" y="238510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238510"/>
        <a:ext cx="1240333" cy="496133"/>
      </dsp:txXfrm>
    </dsp:sp>
    <dsp:sp modelId="{AA296121-D769-4EE9-A419-D339806122FF}">
      <dsp:nvSpPr>
        <dsp:cNvPr id="0" name=""/>
        <dsp:cNvSpPr/>
      </dsp:nvSpPr>
      <dsp:spPr>
        <a:xfrm>
          <a:off x="2062" y="734644"/>
          <a:ext cx="1240333" cy="9223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62" y="734644"/>
        <a:ext cx="1240333" cy="922320"/>
      </dsp:txXfrm>
    </dsp:sp>
    <dsp:sp modelId="{3C466A26-714A-4F63-A53C-44A871CB366F}">
      <dsp:nvSpPr>
        <dsp:cNvPr id="0" name=""/>
        <dsp:cNvSpPr/>
      </dsp:nvSpPr>
      <dsp:spPr>
        <a:xfrm>
          <a:off x="1416043" y="238510"/>
          <a:ext cx="1240333" cy="4961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238510"/>
        <a:ext cx="1240333" cy="496133"/>
      </dsp:txXfrm>
    </dsp:sp>
    <dsp:sp modelId="{60728985-F6BF-4CC5-B7BF-4C48DB924BCC}">
      <dsp:nvSpPr>
        <dsp:cNvPr id="0" name=""/>
        <dsp:cNvSpPr/>
      </dsp:nvSpPr>
      <dsp:spPr>
        <a:xfrm>
          <a:off x="1416043" y="734644"/>
          <a:ext cx="1240333" cy="9223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734644"/>
        <a:ext cx="1240333" cy="922320"/>
      </dsp:txXfrm>
    </dsp:sp>
    <dsp:sp modelId="{1C588731-097F-4468-8111-B417578EA708}">
      <dsp:nvSpPr>
        <dsp:cNvPr id="0" name=""/>
        <dsp:cNvSpPr/>
      </dsp:nvSpPr>
      <dsp:spPr>
        <a:xfrm>
          <a:off x="2830023" y="238510"/>
          <a:ext cx="1240333" cy="4961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238510"/>
        <a:ext cx="1240333" cy="496133"/>
      </dsp:txXfrm>
    </dsp:sp>
    <dsp:sp modelId="{6AFB1E6E-84CD-4F6C-BF3C-5955FBEAFAD9}">
      <dsp:nvSpPr>
        <dsp:cNvPr id="0" name=""/>
        <dsp:cNvSpPr/>
      </dsp:nvSpPr>
      <dsp:spPr>
        <a:xfrm>
          <a:off x="2830023" y="734644"/>
          <a:ext cx="1240333" cy="9223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0023" y="734644"/>
        <a:ext cx="1240333" cy="922320"/>
      </dsp:txXfrm>
    </dsp:sp>
    <dsp:sp modelId="{52A70131-AA96-4C62-BF65-CC896CD75A0C}">
      <dsp:nvSpPr>
        <dsp:cNvPr id="0" name=""/>
        <dsp:cNvSpPr/>
      </dsp:nvSpPr>
      <dsp:spPr>
        <a:xfrm>
          <a:off x="4244003" y="238510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238510"/>
        <a:ext cx="1240333" cy="496133"/>
      </dsp:txXfrm>
    </dsp:sp>
    <dsp:sp modelId="{BCDC712D-D776-4722-9B86-825D1A9C137C}">
      <dsp:nvSpPr>
        <dsp:cNvPr id="0" name=""/>
        <dsp:cNvSpPr/>
      </dsp:nvSpPr>
      <dsp:spPr>
        <a:xfrm>
          <a:off x="4246062" y="754077"/>
          <a:ext cx="1240333" cy="9223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6062" y="754077"/>
        <a:ext cx="1240333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B6387-4CAD-4F49-91A4-D1F067F5335D}">
      <dsp:nvSpPr>
        <dsp:cNvPr id="0" name=""/>
        <dsp:cNvSpPr/>
      </dsp:nvSpPr>
      <dsp:spPr>
        <a:xfrm>
          <a:off x="2062" y="238510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238510"/>
        <a:ext cx="1240333" cy="496133"/>
      </dsp:txXfrm>
    </dsp:sp>
    <dsp:sp modelId="{AA296121-D769-4EE9-A419-D339806122FF}">
      <dsp:nvSpPr>
        <dsp:cNvPr id="0" name=""/>
        <dsp:cNvSpPr/>
      </dsp:nvSpPr>
      <dsp:spPr>
        <a:xfrm>
          <a:off x="2062" y="734644"/>
          <a:ext cx="1240333" cy="9223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62" y="734644"/>
        <a:ext cx="1240333" cy="922320"/>
      </dsp:txXfrm>
    </dsp:sp>
    <dsp:sp modelId="{3C466A26-714A-4F63-A53C-44A871CB366F}">
      <dsp:nvSpPr>
        <dsp:cNvPr id="0" name=""/>
        <dsp:cNvSpPr/>
      </dsp:nvSpPr>
      <dsp:spPr>
        <a:xfrm>
          <a:off x="1416043" y="238510"/>
          <a:ext cx="1240333" cy="4961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238510"/>
        <a:ext cx="1240333" cy="496133"/>
      </dsp:txXfrm>
    </dsp:sp>
    <dsp:sp modelId="{60728985-F6BF-4CC5-B7BF-4C48DB924BCC}">
      <dsp:nvSpPr>
        <dsp:cNvPr id="0" name=""/>
        <dsp:cNvSpPr/>
      </dsp:nvSpPr>
      <dsp:spPr>
        <a:xfrm>
          <a:off x="1416043" y="734644"/>
          <a:ext cx="1240333" cy="9223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734644"/>
        <a:ext cx="1240333" cy="922320"/>
      </dsp:txXfrm>
    </dsp:sp>
    <dsp:sp modelId="{1C588731-097F-4468-8111-B417578EA708}">
      <dsp:nvSpPr>
        <dsp:cNvPr id="0" name=""/>
        <dsp:cNvSpPr/>
      </dsp:nvSpPr>
      <dsp:spPr>
        <a:xfrm>
          <a:off x="2830023" y="238510"/>
          <a:ext cx="1240333" cy="4961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238510"/>
        <a:ext cx="1240333" cy="496133"/>
      </dsp:txXfrm>
    </dsp:sp>
    <dsp:sp modelId="{6AFB1E6E-84CD-4F6C-BF3C-5955FBEAFAD9}">
      <dsp:nvSpPr>
        <dsp:cNvPr id="0" name=""/>
        <dsp:cNvSpPr/>
      </dsp:nvSpPr>
      <dsp:spPr>
        <a:xfrm>
          <a:off x="2830023" y="734644"/>
          <a:ext cx="1240333" cy="9223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0023" y="734644"/>
        <a:ext cx="1240333" cy="922320"/>
      </dsp:txXfrm>
    </dsp:sp>
    <dsp:sp modelId="{52A70131-AA96-4C62-BF65-CC896CD75A0C}">
      <dsp:nvSpPr>
        <dsp:cNvPr id="0" name=""/>
        <dsp:cNvSpPr/>
      </dsp:nvSpPr>
      <dsp:spPr>
        <a:xfrm>
          <a:off x="4244003" y="238510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238510"/>
        <a:ext cx="1240333" cy="496133"/>
      </dsp:txXfrm>
    </dsp:sp>
    <dsp:sp modelId="{BCDC712D-D776-4722-9B86-825D1A9C137C}">
      <dsp:nvSpPr>
        <dsp:cNvPr id="0" name=""/>
        <dsp:cNvSpPr/>
      </dsp:nvSpPr>
      <dsp:spPr>
        <a:xfrm>
          <a:off x="4246062" y="754077"/>
          <a:ext cx="1240333" cy="9223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6062" y="754077"/>
        <a:ext cx="1240333" cy="9223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C5732-3343-4EEC-87F3-55A90407A288}">
      <dsp:nvSpPr>
        <dsp:cNvPr id="0" name=""/>
        <dsp:cNvSpPr/>
      </dsp:nvSpPr>
      <dsp:spPr>
        <a:xfrm>
          <a:off x="1279" y="0"/>
          <a:ext cx="1340792" cy="189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279" y="758190"/>
        <a:ext cx="1340792" cy="758190"/>
      </dsp:txXfrm>
    </dsp:sp>
    <dsp:sp modelId="{2B688BD3-0C44-4563-A092-639DD7AD67C7}">
      <dsp:nvSpPr>
        <dsp:cNvPr id="0" name=""/>
        <dsp:cNvSpPr/>
      </dsp:nvSpPr>
      <dsp:spPr>
        <a:xfrm>
          <a:off x="356078" y="113728"/>
          <a:ext cx="631193" cy="63119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E80EC29-EA63-4590-9620-049D2143F61E}">
      <dsp:nvSpPr>
        <dsp:cNvPr id="0" name=""/>
        <dsp:cNvSpPr/>
      </dsp:nvSpPr>
      <dsp:spPr>
        <a:xfrm>
          <a:off x="1382295" y="0"/>
          <a:ext cx="1340792" cy="189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382295" y="758190"/>
        <a:ext cx="1340792" cy="758190"/>
      </dsp:txXfrm>
    </dsp:sp>
    <dsp:sp modelId="{796F5CA0-8307-4691-AC1C-9B773F920939}">
      <dsp:nvSpPr>
        <dsp:cNvPr id="0" name=""/>
        <dsp:cNvSpPr/>
      </dsp:nvSpPr>
      <dsp:spPr>
        <a:xfrm>
          <a:off x="1737095" y="113728"/>
          <a:ext cx="631193" cy="631193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AB6E2DD-D36B-4932-BFA1-DAAFD15209D6}">
      <dsp:nvSpPr>
        <dsp:cNvPr id="0" name=""/>
        <dsp:cNvSpPr/>
      </dsp:nvSpPr>
      <dsp:spPr>
        <a:xfrm>
          <a:off x="2763311" y="0"/>
          <a:ext cx="1340792" cy="189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63311" y="758190"/>
        <a:ext cx="1340792" cy="758190"/>
      </dsp:txXfrm>
    </dsp:sp>
    <dsp:sp modelId="{3E479348-2B3D-4DAB-84D2-9F18E11A2C1A}">
      <dsp:nvSpPr>
        <dsp:cNvPr id="0" name=""/>
        <dsp:cNvSpPr/>
      </dsp:nvSpPr>
      <dsp:spPr>
        <a:xfrm>
          <a:off x="3118111" y="113728"/>
          <a:ext cx="631193" cy="631193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7BEB638-5889-42D8-9F7F-AD209DE629A4}">
      <dsp:nvSpPr>
        <dsp:cNvPr id="0" name=""/>
        <dsp:cNvSpPr/>
      </dsp:nvSpPr>
      <dsp:spPr>
        <a:xfrm>
          <a:off x="4144328" y="0"/>
          <a:ext cx="1340792" cy="189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144328" y="758190"/>
        <a:ext cx="1340792" cy="758190"/>
      </dsp:txXfrm>
    </dsp:sp>
    <dsp:sp modelId="{DDA9DA80-A370-4F67-900D-ECE3D7D0DF4F}">
      <dsp:nvSpPr>
        <dsp:cNvPr id="0" name=""/>
        <dsp:cNvSpPr/>
      </dsp:nvSpPr>
      <dsp:spPr>
        <a:xfrm>
          <a:off x="4499127" y="113728"/>
          <a:ext cx="631193" cy="631193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59912C-E844-4A64-B39E-005B90068810}">
      <dsp:nvSpPr>
        <dsp:cNvPr id="0" name=""/>
        <dsp:cNvSpPr/>
      </dsp:nvSpPr>
      <dsp:spPr>
        <a:xfrm>
          <a:off x="219456" y="1516380"/>
          <a:ext cx="5047488" cy="284321"/>
        </a:xfrm>
        <a:prstGeom prst="left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EED3-1413-4502-9AE5-7E93C648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6:00Z</dcterms:created>
  <dcterms:modified xsi:type="dcterms:W3CDTF">2022-06-06T04:01:00Z</dcterms:modified>
</cp:coreProperties>
</file>